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E92" w:rsidRDefault="00993E92" w:rsidP="00993E92">
      <w:pPr>
        <w:spacing w:after="0"/>
        <w:jc w:val="center"/>
        <w:rPr>
          <w:rFonts w:eastAsia="Arial Unicode MS" w:cs="font377"/>
          <w:b/>
          <w:kern w:val="1"/>
          <w:szCs w:val="22"/>
          <w:lang w:val="id-ID"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FORM PENDAFTARAN</w:t>
      </w:r>
    </w:p>
    <w:p w:rsidR="0043780B" w:rsidRDefault="0043780B" w:rsidP="00993E92">
      <w:pPr>
        <w:spacing w:after="0"/>
        <w:jc w:val="center"/>
        <w:rPr>
          <w:rFonts w:eastAsia="Arial Unicode MS" w:cs="font377"/>
          <w:b/>
          <w:kern w:val="1"/>
          <w:szCs w:val="22"/>
          <w:lang w:val="id-ID" w:eastAsia="ar-SA"/>
        </w:rPr>
      </w:pPr>
      <w:r>
        <w:rPr>
          <w:rFonts w:eastAsia="Arial Unicode MS" w:cs="font377"/>
          <w:b/>
          <w:kern w:val="1"/>
          <w:szCs w:val="22"/>
          <w:lang w:val="id-ID" w:eastAsia="ar-SA"/>
        </w:rPr>
        <w:t>INDIGO CREATIVE NATION</w:t>
      </w:r>
    </w:p>
    <w:p w:rsidR="00366F3D" w:rsidRPr="0043780B" w:rsidRDefault="002F009C" w:rsidP="00993E92">
      <w:pPr>
        <w:spacing w:after="0"/>
        <w:jc w:val="center"/>
        <w:rPr>
          <w:rFonts w:eastAsia="Arial Unicode MS" w:cs="font377"/>
          <w:b/>
          <w:kern w:val="1"/>
          <w:szCs w:val="22"/>
          <w:lang w:val="id-ID" w:eastAsia="ar-SA"/>
        </w:rPr>
      </w:pPr>
      <w:r>
        <w:rPr>
          <w:rFonts w:eastAsia="Arial Unicode MS" w:cs="font377"/>
          <w:b/>
          <w:kern w:val="1"/>
          <w:szCs w:val="22"/>
          <w:lang w:val="id-ID" w:eastAsia="ar-SA"/>
        </w:rPr>
        <w:t>KATEGORI INNOVATIVE PRODUCT</w:t>
      </w:r>
    </w:p>
    <w:p w:rsidR="00F7278B" w:rsidRPr="0054770B" w:rsidRDefault="00F7278B" w:rsidP="00F7278B">
      <w:pPr>
        <w:suppressAutoHyphens/>
        <w:spacing w:after="0"/>
        <w:rPr>
          <w:rFonts w:eastAsia="Arial Unicode MS" w:cs="font377"/>
          <w:kern w:val="1"/>
          <w:szCs w:val="22"/>
          <w:lang w:eastAsia="ar-SA"/>
        </w:rPr>
      </w:pPr>
    </w:p>
    <w:p w:rsidR="00F7278B" w:rsidRPr="0054770B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Data Singkat Pendaftar</w:t>
      </w: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eastAsia="ar-SA"/>
        </w:rPr>
      </w:pPr>
    </w:p>
    <w:tbl>
      <w:tblPr>
        <w:tblW w:w="84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5103"/>
      </w:tblGrid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Nama Team / Perusahaan</w:t>
            </w:r>
          </w:p>
        </w:tc>
        <w:tc>
          <w:tcPr>
            <w:tcW w:w="5103" w:type="dxa"/>
            <w:shd w:val="clear" w:color="auto" w:fill="auto"/>
          </w:tcPr>
          <w:p w:rsidR="00F7278B" w:rsidRPr="0054770B" w:rsidRDefault="00845C0C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Cilsy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Nama PIC</w:t>
            </w:r>
          </w:p>
        </w:tc>
        <w:tc>
          <w:tcPr>
            <w:tcW w:w="5103" w:type="dxa"/>
            <w:shd w:val="clear" w:color="auto" w:fill="auto"/>
          </w:tcPr>
          <w:p w:rsidR="00F7278B" w:rsidRPr="0054770B" w:rsidRDefault="00845C0C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Rizal Rahman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No HP</w:t>
            </w:r>
          </w:p>
        </w:tc>
        <w:tc>
          <w:tcPr>
            <w:tcW w:w="5103" w:type="dxa"/>
            <w:shd w:val="clear" w:color="auto" w:fill="auto"/>
          </w:tcPr>
          <w:p w:rsidR="00F7278B" w:rsidRPr="0054770B" w:rsidRDefault="00845C0C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089630713487 (WA juga bisa)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Email</w:t>
            </w:r>
          </w:p>
        </w:tc>
        <w:tc>
          <w:tcPr>
            <w:tcW w:w="5103" w:type="dxa"/>
            <w:shd w:val="clear" w:color="auto" w:fill="auto"/>
          </w:tcPr>
          <w:p w:rsidR="00F7278B" w:rsidRPr="0054770B" w:rsidRDefault="00413BD0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hyperlink r:id="rId8" w:history="1">
              <w:r w:rsidR="00F864CE" w:rsidRPr="003D1967">
                <w:rPr>
                  <w:rStyle w:val="Hyperlink"/>
                  <w:rFonts w:eastAsia="Arial Unicode MS" w:cs="font377"/>
                  <w:kern w:val="1"/>
                  <w:szCs w:val="22"/>
                  <w:lang w:eastAsia="ar-SA"/>
                </w:rPr>
                <w:t>rizalempol@gmail.com</w:t>
              </w:r>
            </w:hyperlink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Tahun Berdiri Team / Perusahaan</w:t>
            </w:r>
          </w:p>
        </w:tc>
        <w:tc>
          <w:tcPr>
            <w:tcW w:w="5103" w:type="dxa"/>
            <w:shd w:val="clear" w:color="auto" w:fill="auto"/>
          </w:tcPr>
          <w:p w:rsidR="00F7278B" w:rsidRPr="008123AC" w:rsidRDefault="00F864CE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2012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lamat</w:t>
            </w:r>
          </w:p>
        </w:tc>
        <w:tc>
          <w:tcPr>
            <w:tcW w:w="5103" w:type="dxa"/>
            <w:shd w:val="clear" w:color="auto" w:fill="auto"/>
          </w:tcPr>
          <w:p w:rsidR="00F7278B" w:rsidRPr="008123AC" w:rsidRDefault="00F864CE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Sarijadi Blok 23 No 80 Bandung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Bidang Usaha (spesifik)</w:t>
            </w:r>
          </w:p>
        </w:tc>
        <w:tc>
          <w:tcPr>
            <w:tcW w:w="5103" w:type="dxa"/>
            <w:shd w:val="clear" w:color="auto" w:fill="auto"/>
          </w:tcPr>
          <w:p w:rsidR="00F7278B" w:rsidRPr="0054770B" w:rsidRDefault="00F864CE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E-Learning Video Tutorial IT</w:t>
            </w:r>
            <w:r w:rsidR="00324752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Networking &amp; Server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Jumlah Co-Founder</w:t>
            </w:r>
          </w:p>
        </w:tc>
        <w:tc>
          <w:tcPr>
            <w:tcW w:w="5103" w:type="dxa"/>
            <w:shd w:val="clear" w:color="auto" w:fill="auto"/>
          </w:tcPr>
          <w:p w:rsidR="00F7278B" w:rsidRPr="0054770B" w:rsidRDefault="00F864CE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5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Nama &amp; Peran masing-masing Co-Founder</w:t>
            </w:r>
          </w:p>
        </w:tc>
        <w:tc>
          <w:tcPr>
            <w:tcW w:w="5103" w:type="dxa"/>
            <w:shd w:val="clear" w:color="auto" w:fill="auto"/>
          </w:tcPr>
          <w:p w:rsidR="00F864CE" w:rsidRDefault="00F864CE" w:rsidP="00F864CE">
            <w:pPr>
              <w:pStyle w:val="ListParagraph"/>
              <w:numPr>
                <w:ilvl w:val="3"/>
                <w:numId w:val="14"/>
              </w:numPr>
              <w:suppressAutoHyphens/>
              <w:spacing w:after="0"/>
              <w:ind w:left="34" w:hanging="11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Rizal Rahman : Tutorial Creator &amp; Bizdev</w:t>
            </w:r>
          </w:p>
          <w:p w:rsidR="008123AC" w:rsidRDefault="00F864CE" w:rsidP="00F864CE">
            <w:pPr>
              <w:pStyle w:val="ListParagraph"/>
              <w:numPr>
                <w:ilvl w:val="3"/>
                <w:numId w:val="14"/>
              </w:numPr>
              <w:suppressAutoHyphens/>
              <w:spacing w:after="0"/>
              <w:ind w:left="34" w:hanging="11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Syehbi Herbian : Web Developer</w:t>
            </w:r>
          </w:p>
          <w:p w:rsidR="00F864CE" w:rsidRDefault="00F864CE" w:rsidP="00F864CE">
            <w:pPr>
              <w:pStyle w:val="ListParagraph"/>
              <w:numPr>
                <w:ilvl w:val="3"/>
                <w:numId w:val="14"/>
              </w:numPr>
              <w:suppressAutoHyphens/>
              <w:spacing w:after="0"/>
              <w:ind w:left="34" w:hanging="11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Andriyana : UI/UX Desainer</w:t>
            </w:r>
          </w:p>
          <w:p w:rsidR="00F864CE" w:rsidRDefault="00F864CE" w:rsidP="00F864CE">
            <w:pPr>
              <w:pStyle w:val="ListParagraph"/>
              <w:numPr>
                <w:ilvl w:val="3"/>
                <w:numId w:val="14"/>
              </w:numPr>
              <w:suppressAutoHyphens/>
              <w:spacing w:after="0"/>
              <w:ind w:left="34" w:hanging="11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Nenden Herlina : Android Developer</w:t>
            </w:r>
          </w:p>
          <w:p w:rsidR="00F864CE" w:rsidRPr="00F864CE" w:rsidRDefault="00F864CE" w:rsidP="00F864CE">
            <w:pPr>
              <w:pStyle w:val="ListParagraph"/>
              <w:numPr>
                <w:ilvl w:val="3"/>
                <w:numId w:val="14"/>
              </w:numPr>
              <w:suppressAutoHyphens/>
              <w:spacing w:after="0"/>
              <w:ind w:left="34" w:hanging="11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Edi Iskandar : Audio Video Engineer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Jumlah Personil di luar Co-Founder</w:t>
            </w:r>
          </w:p>
        </w:tc>
        <w:tc>
          <w:tcPr>
            <w:tcW w:w="5103" w:type="dxa"/>
            <w:shd w:val="clear" w:color="auto" w:fill="auto"/>
          </w:tcPr>
          <w:p w:rsidR="00F7278B" w:rsidRPr="00F864CE" w:rsidRDefault="00984252" w:rsidP="008123AC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11 anak magang untuk bantu membuat tutorial</w:t>
            </w:r>
            <w:r w:rsidR="00123FDD">
              <w:rPr>
                <w:rFonts w:eastAsia="Arial Unicode MS" w:cs="font377"/>
                <w:kern w:val="1"/>
                <w:szCs w:val="22"/>
                <w:lang w:eastAsia="ar-SA"/>
              </w:rPr>
              <w:t>.</w:t>
            </w:r>
          </w:p>
        </w:tc>
      </w:tr>
    </w:tbl>
    <w:p w:rsidR="00F7278B" w:rsidRPr="0054770B" w:rsidRDefault="00F7278B" w:rsidP="00F7278B">
      <w:pPr>
        <w:suppressAutoHyphens/>
        <w:spacing w:after="0"/>
        <w:rPr>
          <w:rFonts w:eastAsia="Arial Unicode MS" w:cs="font377"/>
          <w:b/>
          <w:kern w:val="1"/>
          <w:szCs w:val="22"/>
          <w:lang w:eastAsia="ar-SA"/>
        </w:rPr>
      </w:pPr>
    </w:p>
    <w:p w:rsidR="00F7278B" w:rsidRPr="0054770B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Resume Informasi Produk</w:t>
      </w: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eastAsia="ar-SA"/>
        </w:rPr>
      </w:pPr>
    </w:p>
    <w:tbl>
      <w:tblPr>
        <w:tblW w:w="84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5103"/>
      </w:tblGrid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Nama Produk</w:t>
            </w:r>
          </w:p>
        </w:tc>
        <w:tc>
          <w:tcPr>
            <w:tcW w:w="5103" w:type="dxa"/>
            <w:shd w:val="clear" w:color="auto" w:fill="auto"/>
          </w:tcPr>
          <w:p w:rsidR="00F7278B" w:rsidRPr="00F73288" w:rsidRDefault="00F864CE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Cilsy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Demo Produk 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F7278B" w:rsidRPr="0054770B" w:rsidRDefault="00984252" w:rsidP="008123AC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i/>
                <w:kern w:val="1"/>
                <w:szCs w:val="22"/>
                <w:lang w:eastAsia="ar-SA"/>
              </w:rPr>
              <w:t>http://dev.cilsy.id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Deskripsi Singkat Produk</w:t>
            </w:r>
          </w:p>
        </w:tc>
        <w:tc>
          <w:tcPr>
            <w:tcW w:w="5103" w:type="dxa"/>
            <w:shd w:val="clear" w:color="auto" w:fill="auto"/>
          </w:tcPr>
          <w:p w:rsidR="00F7278B" w:rsidRPr="00984252" w:rsidRDefault="00984252" w:rsidP="00324752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Platform</w:t>
            </w:r>
            <w:r w:rsidR="00145B9F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belajar</w:t>
            </w:r>
            <w:r w:rsidR="00123FDD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video tutorial Eksklusif materi-materi </w:t>
            </w:r>
            <w:r w:rsidR="00324752">
              <w:rPr>
                <w:rFonts w:eastAsia="Arial Unicode MS" w:cs="font377"/>
                <w:kern w:val="1"/>
                <w:szCs w:val="22"/>
                <w:lang w:eastAsia="ar-SA"/>
              </w:rPr>
              <w:t>IT Networking &amp; Server</w:t>
            </w:r>
            <w:r>
              <w:rPr>
                <w:rFonts w:eastAsia="Arial Unicode MS" w:cs="font377"/>
                <w:kern w:val="1"/>
                <w:szCs w:val="22"/>
                <w:lang w:eastAsia="ar-SA"/>
              </w:rPr>
              <w:t xml:space="preserve"> </w:t>
            </w:r>
            <w:r w:rsidR="000A28DD">
              <w:rPr>
                <w:rFonts w:eastAsia="Arial Unicode MS" w:cs="font377"/>
                <w:kern w:val="1"/>
                <w:szCs w:val="22"/>
                <w:lang w:eastAsia="ar-SA"/>
              </w:rPr>
              <w:t>dengan dibantu</w:t>
            </w:r>
            <w:r>
              <w:rPr>
                <w:rFonts w:eastAsia="Arial Unicode MS" w:cs="font377"/>
                <w:kern w:val="1"/>
                <w:szCs w:val="22"/>
                <w:lang w:eastAsia="ar-SA"/>
              </w:rPr>
              <w:t xml:space="preserve"> realtime </w:t>
            </w:r>
            <w:r w:rsidR="00123FDD">
              <w:rPr>
                <w:rFonts w:eastAsia="Arial Unicode MS" w:cs="font377"/>
                <w:kern w:val="1"/>
                <w:szCs w:val="22"/>
                <w:lang w:eastAsia="ar-SA"/>
              </w:rPr>
              <w:t>chat support oleh tutor.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Fitur Produk</w:t>
            </w:r>
          </w:p>
        </w:tc>
        <w:tc>
          <w:tcPr>
            <w:tcW w:w="5103" w:type="dxa"/>
            <w:shd w:val="clear" w:color="auto" w:fill="auto"/>
          </w:tcPr>
          <w:p w:rsidR="00123FDD" w:rsidRDefault="00123FDD" w:rsidP="00123FDD">
            <w:pPr>
              <w:pStyle w:val="ListParagraph"/>
              <w:numPr>
                <w:ilvl w:val="3"/>
                <w:numId w:val="14"/>
              </w:numPr>
              <w:suppressAutoHyphens/>
              <w:spacing w:after="0"/>
              <w:ind w:left="34" w:hanging="11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Belajar dengan nonton video tutorial</w:t>
            </w:r>
          </w:p>
          <w:p w:rsidR="00123FDD" w:rsidRDefault="00123FDD" w:rsidP="00123FDD">
            <w:pPr>
              <w:pStyle w:val="ListParagraph"/>
              <w:numPr>
                <w:ilvl w:val="3"/>
                <w:numId w:val="14"/>
              </w:numPr>
              <w:suppressAutoHyphens/>
              <w:spacing w:after="0"/>
              <w:ind w:left="34" w:hanging="11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Unduh lampiran file praktek</w:t>
            </w:r>
          </w:p>
          <w:p w:rsidR="00C129D7" w:rsidRPr="00123FDD" w:rsidRDefault="00123FDD" w:rsidP="00123FDD">
            <w:pPr>
              <w:pStyle w:val="ListParagraph"/>
              <w:numPr>
                <w:ilvl w:val="3"/>
                <w:numId w:val="14"/>
              </w:numPr>
              <w:suppressAutoHyphens/>
              <w:spacing w:after="0"/>
              <w:ind w:left="34" w:hanging="11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Realtime chat support</w:t>
            </w:r>
          </w:p>
        </w:tc>
      </w:tr>
      <w:tr w:rsidR="00F7278B" w:rsidRPr="0054770B" w:rsidTr="00F72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8B" w:rsidRPr="0054770B" w:rsidRDefault="00F7278B" w:rsidP="00F7278B">
            <w:pPr>
              <w:pStyle w:val="ColorfulList-Accent11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770B">
              <w:rPr>
                <w:rFonts w:ascii="Calibri" w:hAnsi="Calibri"/>
                <w:color w:val="000000"/>
                <w:sz w:val="22"/>
                <w:szCs w:val="22"/>
              </w:rPr>
              <w:t>Siapa Konsumen Produk anda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color w:val="000000"/>
                <w:szCs w:val="22"/>
              </w:rPr>
            </w:pPr>
            <w:r w:rsidRPr="0054770B">
              <w:rPr>
                <w:color w:val="000000"/>
                <w:szCs w:val="22"/>
              </w:rPr>
              <w:t>Jika ada, tulis daftar nama calon pelanggan/ nama perusahaan yang Anda kenal langsung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color w:val="000000"/>
                <w:kern w:val="1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8B" w:rsidRDefault="00324752" w:rsidP="00267500">
            <w:pPr>
              <w:suppressAutoHyphens/>
              <w:spacing w:after="0"/>
              <w:rPr>
                <w:rFonts w:ascii="Helvetica" w:hAnsi="Helvetica"/>
                <w:color w:val="000000"/>
                <w:szCs w:val="22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Cs w:val="22"/>
                <w:shd w:val="clear" w:color="auto" w:fill="FFFFFF"/>
              </w:rPr>
              <w:t>Para pekerja sysadmin, network admin dan it support yang ingin meningkatkan skill kompetensi mereka. Umur 22 - 40 tahun.</w:t>
            </w:r>
          </w:p>
          <w:p w:rsidR="00324752" w:rsidRDefault="00324752" w:rsidP="00267500">
            <w:pPr>
              <w:suppressAutoHyphens/>
              <w:spacing w:after="0"/>
              <w:rPr>
                <w:rFonts w:ascii="Helvetica" w:hAnsi="Helvetica"/>
                <w:color w:val="000000"/>
                <w:szCs w:val="22"/>
                <w:shd w:val="clear" w:color="auto" w:fill="FFFFFF"/>
              </w:rPr>
            </w:pPr>
          </w:p>
          <w:p w:rsidR="00145B9F" w:rsidRDefault="00145B9F" w:rsidP="00267500">
            <w:pPr>
              <w:suppressAutoHyphens/>
              <w:spacing w:after="0"/>
              <w:rPr>
                <w:rFonts w:ascii="Helvetica" w:hAnsi="Helvetica"/>
                <w:color w:val="000000"/>
                <w:szCs w:val="22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Cs w:val="22"/>
                <w:shd w:val="clear" w:color="auto" w:fill="FFFFFF"/>
              </w:rPr>
              <w:t>Daftar beberapa customer :</w:t>
            </w:r>
          </w:p>
          <w:p w:rsidR="00324752" w:rsidRDefault="00145B9F" w:rsidP="00324752">
            <w:pPr>
              <w:suppressAutoHyphens/>
              <w:spacing w:after="0"/>
              <w:rPr>
                <w:rFonts w:ascii="Helvetica" w:hAnsi="Helvetica"/>
                <w:color w:val="000000"/>
                <w:szCs w:val="22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Cs w:val="22"/>
                <w:shd w:val="clear" w:color="auto" w:fill="FFFFFF"/>
              </w:rPr>
              <w:t xml:space="preserve">1 </w:t>
            </w:r>
            <w:r w:rsidR="00324752">
              <w:rPr>
                <w:rFonts w:ascii="Helvetica" w:hAnsi="Helvetica"/>
                <w:color w:val="000000"/>
                <w:szCs w:val="22"/>
                <w:shd w:val="clear" w:color="auto" w:fill="FFFFFF"/>
              </w:rPr>
              <w:t>Eka Saiful.</w:t>
            </w:r>
          </w:p>
          <w:p w:rsidR="00324752" w:rsidRDefault="00145B9F" w:rsidP="00324752">
            <w:pPr>
              <w:suppressAutoHyphens/>
              <w:spacing w:after="0"/>
              <w:rPr>
                <w:rFonts w:ascii="Helvetica" w:hAnsi="Helvetica"/>
                <w:color w:val="000000"/>
                <w:szCs w:val="22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Cs w:val="22"/>
                <w:shd w:val="clear" w:color="auto" w:fill="FFFFFF"/>
              </w:rPr>
              <w:t>2 Hammurabi</w:t>
            </w:r>
          </w:p>
          <w:p w:rsidR="00145B9F" w:rsidRPr="00324752" w:rsidRDefault="00145B9F" w:rsidP="00324752">
            <w:pPr>
              <w:suppressAutoHyphens/>
              <w:spacing w:after="0"/>
              <w:rPr>
                <w:rFonts w:ascii="Helvetica" w:hAnsi="Helvetica"/>
                <w:color w:val="000000"/>
                <w:szCs w:val="22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Cs w:val="22"/>
                <w:shd w:val="clear" w:color="auto" w:fill="FFFFFF"/>
              </w:rPr>
              <w:t xml:space="preserve">3 Rahmedi </w:t>
            </w:r>
          </w:p>
          <w:p w:rsidR="00324752" w:rsidRDefault="00324752" w:rsidP="00267500">
            <w:pPr>
              <w:suppressAutoHyphens/>
              <w:spacing w:after="0"/>
              <w:rPr>
                <w:rFonts w:ascii="Helvetica" w:hAnsi="Helvetica"/>
                <w:color w:val="000000"/>
                <w:szCs w:val="22"/>
                <w:shd w:val="clear" w:color="auto" w:fill="FFFFFF"/>
              </w:rPr>
            </w:pPr>
          </w:p>
          <w:p w:rsidR="00324752" w:rsidRPr="00324752" w:rsidRDefault="00324752" w:rsidP="0026750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val="id-ID" w:eastAsia="ar-SA"/>
              </w:rPr>
            </w:pP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pa Permasalahan Konsumen &amp; Pengguna yang dipecahkan oleh Produk Anda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145B9F" w:rsidRPr="00145B9F" w:rsidRDefault="00145B9F" w:rsidP="00145B9F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i/>
                <w:kern w:val="1"/>
                <w:szCs w:val="22"/>
                <w:lang w:eastAsia="ar-SA"/>
              </w:rPr>
              <w:t>Proses belajar yang sangat lama dan ribet jika harus belajar secara otodidak dan tidak ada tempat bertanya jika mengalami kesulitan.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Bagaimana Anda akan mendapatkan penghasilan dari Produk ini (Revenue Model)? Berapa tarifnya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F7278B" w:rsidRDefault="00145B9F" w:rsidP="0026750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Revenue model : Subscription</w:t>
            </w:r>
          </w:p>
          <w:p w:rsidR="00145B9F" w:rsidRDefault="00145B9F" w:rsidP="0026750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  <w:p w:rsidR="00145B9F" w:rsidRDefault="00145B9F" w:rsidP="0026750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Jenis pembayaran dan tarif :</w:t>
            </w:r>
          </w:p>
          <w:p w:rsidR="00145B9F" w:rsidRDefault="00145B9F" w:rsidP="0026750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Paket pro seharga 85rb/bulan.</w:t>
            </w:r>
          </w:p>
          <w:p w:rsidR="00145B9F" w:rsidRPr="0054770B" w:rsidRDefault="00145B9F" w:rsidP="0026750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Paket Premium seharga 300rb/3bulan.</w:t>
            </w:r>
          </w:p>
        </w:tc>
      </w:tr>
      <w:tr w:rsidR="00F7278B" w:rsidRPr="0054770B" w:rsidTr="00F7278B">
        <w:tc>
          <w:tcPr>
            <w:tcW w:w="3368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lastRenderedPageBreak/>
              <w:t>Apa keunikan dari produk yang Anda kembangkan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F7278B" w:rsidRPr="0054770B" w:rsidRDefault="00B15789" w:rsidP="00CF7B28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 xml:space="preserve">Kami buat sendiri materi video tutorialnya </w:t>
            </w:r>
            <w:r w:rsidR="00786AA9">
              <w:rPr>
                <w:rFonts w:eastAsia="Arial Unicode MS" w:cs="font377"/>
                <w:kern w:val="1"/>
                <w:szCs w:val="22"/>
                <w:lang w:eastAsia="ar-SA"/>
              </w:rPr>
              <w:t>sesuai kebutuhan dunia kerja. S</w:t>
            </w:r>
            <w:r>
              <w:rPr>
                <w:rFonts w:eastAsia="Arial Unicode MS" w:cs="font377"/>
                <w:kern w:val="1"/>
                <w:szCs w:val="22"/>
                <w:lang w:eastAsia="ar-SA"/>
              </w:rPr>
              <w:t>ehin</w:t>
            </w:r>
            <w:r w:rsidR="00786AA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gga materinya sangat eksklusif, implementatif, lengkap, dan dijamin 100% works. Selain itu kami berikan jaminan support </w:t>
            </w:r>
            <w:r w:rsidR="00CF7B28">
              <w:rPr>
                <w:rFonts w:eastAsia="Arial Unicode MS" w:cs="font377"/>
                <w:kern w:val="1"/>
                <w:szCs w:val="22"/>
                <w:lang w:eastAsia="ar-SA"/>
              </w:rPr>
              <w:t xml:space="preserve">Tanya jawab </w:t>
            </w:r>
            <w:r w:rsidR="00786AA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secara realtime dimana ini tidak bisa diperoleh dari produk sejenis seperti </w:t>
            </w:r>
            <w:r w:rsidR="00CF7B28">
              <w:rPr>
                <w:rFonts w:eastAsia="Arial Unicode MS" w:cs="font377"/>
                <w:kern w:val="1"/>
                <w:szCs w:val="22"/>
                <w:lang w:eastAsia="ar-SA"/>
              </w:rPr>
              <w:t xml:space="preserve">beli </w:t>
            </w:r>
            <w:r w:rsidR="00786AA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buku, blog gratisan, ebook, </w:t>
            </w:r>
            <w:r w:rsidR="00CF7B28">
              <w:rPr>
                <w:rFonts w:eastAsia="Arial Unicode MS" w:cs="font377"/>
                <w:kern w:val="1"/>
                <w:szCs w:val="22"/>
                <w:lang w:eastAsia="ar-SA"/>
              </w:rPr>
              <w:t>maupun</w:t>
            </w:r>
            <w:r w:rsidR="00786AA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training.</w:t>
            </w:r>
          </w:p>
        </w:tc>
      </w:tr>
    </w:tbl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kern w:val="1"/>
          <w:szCs w:val="22"/>
          <w:lang w:eastAsia="ar-SA"/>
        </w:rPr>
      </w:pPr>
    </w:p>
    <w:p w:rsidR="00F7278B" w:rsidRPr="0054770B" w:rsidRDefault="00F7278B" w:rsidP="00F7278B">
      <w:pPr>
        <w:suppressAutoHyphens/>
        <w:spacing w:after="0"/>
        <w:rPr>
          <w:rFonts w:eastAsia="Arial Unicode MS" w:cs="font377"/>
          <w:kern w:val="1"/>
          <w:szCs w:val="22"/>
          <w:lang w:eastAsia="ar-SA"/>
        </w:rPr>
      </w:pPr>
    </w:p>
    <w:p w:rsidR="00F7278B" w:rsidRPr="0054770B" w:rsidRDefault="00F7278B" w:rsidP="00F7278B">
      <w:pPr>
        <w:suppressAutoHyphens/>
        <w:spacing w:after="0"/>
        <w:rPr>
          <w:rFonts w:eastAsia="Arial Unicode MS" w:cs="font377"/>
          <w:kern w:val="1"/>
          <w:szCs w:val="22"/>
          <w:lang w:eastAsia="ar-SA"/>
        </w:rPr>
      </w:pPr>
      <w:r w:rsidRPr="0054770B">
        <w:rPr>
          <w:rFonts w:eastAsia="Arial Unicode MS" w:cs="font377"/>
          <w:kern w:val="1"/>
          <w:szCs w:val="22"/>
          <w:lang w:eastAsia="ar-SA"/>
        </w:rPr>
        <w:br w:type="page"/>
      </w:r>
    </w:p>
    <w:p w:rsidR="00F7278B" w:rsidRPr="0054770B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lastRenderedPageBreak/>
        <w:t>Personil Inti Team / Co-Founder Perusahaan</w:t>
      </w: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i/>
          <w:kern w:val="1"/>
          <w:szCs w:val="22"/>
          <w:lang w:eastAsia="ar-SA"/>
        </w:rPr>
      </w:pPr>
      <w:r w:rsidRPr="0054770B">
        <w:rPr>
          <w:rFonts w:eastAsia="Arial Unicode MS" w:cs="font377"/>
          <w:i/>
          <w:kern w:val="1"/>
          <w:szCs w:val="22"/>
          <w:lang w:eastAsia="ar-SA"/>
        </w:rPr>
        <w:t>(Dapat diperbanyak sesuai jumlah personil inti / co-founder)</w:t>
      </w: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i/>
          <w:kern w:val="1"/>
          <w:szCs w:val="22"/>
          <w:lang w:eastAsia="ar-SA"/>
        </w:rPr>
      </w:pPr>
    </w:p>
    <w:p w:rsidR="00F7278B" w:rsidRDefault="00E048D2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eastAsia="ar-SA"/>
        </w:rPr>
      </w:pPr>
      <w:r>
        <w:rPr>
          <w:rFonts w:eastAsia="Arial Unicode MS" w:cs="font377"/>
          <w:b/>
          <w:kern w:val="1"/>
          <w:szCs w:val="22"/>
          <w:lang w:eastAsia="ar-SA"/>
        </w:rPr>
        <w:t>Rizal Rahman</w:t>
      </w:r>
    </w:p>
    <w:p w:rsidR="00164493" w:rsidRDefault="00164493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eastAsia="ar-SA"/>
        </w:rPr>
      </w:pPr>
    </w:p>
    <w:tbl>
      <w:tblPr>
        <w:tblW w:w="84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5670"/>
      </w:tblGrid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Tempat Tanggal Lahir</w:t>
            </w:r>
          </w:p>
        </w:tc>
        <w:tc>
          <w:tcPr>
            <w:tcW w:w="5670" w:type="dxa"/>
            <w:shd w:val="clear" w:color="auto" w:fill="auto"/>
          </w:tcPr>
          <w:p w:rsidR="00164493" w:rsidRPr="0054770B" w:rsidRDefault="00E048D2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Surabaya 10 Desember 1994</w:t>
            </w: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Email / HP</w:t>
            </w:r>
          </w:p>
        </w:tc>
        <w:tc>
          <w:tcPr>
            <w:tcW w:w="5670" w:type="dxa"/>
            <w:shd w:val="clear" w:color="auto" w:fill="auto"/>
          </w:tcPr>
          <w:p w:rsidR="00164493" w:rsidRPr="0054770B" w:rsidRDefault="00413BD0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hyperlink r:id="rId9" w:history="1">
              <w:r w:rsidR="00E048D2" w:rsidRPr="003D1967">
                <w:rPr>
                  <w:rStyle w:val="Hyperlink"/>
                  <w:rFonts w:eastAsia="Arial Unicode MS" w:cs="font377"/>
                  <w:kern w:val="1"/>
                  <w:szCs w:val="22"/>
                  <w:lang w:eastAsia="ar-SA"/>
                </w:rPr>
                <w:t>rizalempol@gmail.com</w:t>
              </w:r>
            </w:hyperlink>
            <w:r w:rsidR="00E048D2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/ 089630713487</w:t>
            </w: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Peran dlm Team</w:t>
            </w:r>
          </w:p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 w:val="18"/>
                <w:szCs w:val="22"/>
                <w:lang w:eastAsia="ar-SA"/>
              </w:rPr>
              <w:t>(tambahkan penjelasan singkat)</w:t>
            </w:r>
          </w:p>
        </w:tc>
        <w:tc>
          <w:tcPr>
            <w:tcW w:w="5670" w:type="dxa"/>
            <w:shd w:val="clear" w:color="auto" w:fill="auto"/>
          </w:tcPr>
          <w:p w:rsidR="00164493" w:rsidRDefault="00164493" w:rsidP="002F5B29">
            <w:pPr>
              <w:tabs>
                <w:tab w:val="left" w:pos="1055"/>
              </w:tabs>
              <w:suppressAutoHyphens/>
              <w:spacing w:after="0"/>
              <w:rPr>
                <w:rFonts w:eastAsia="MS Gothic" w:cs="Menlo Bold"/>
                <w:color w:val="000000"/>
                <w:szCs w:val="22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Business  </w:t>
            </w:r>
            <w:r w:rsidR="002F5B29">
              <w:rPr>
                <w:rFonts w:eastAsia="MS Gothic" w:cs="Menlo Bold"/>
                <w:color w:val="000000"/>
                <w:szCs w:val="22"/>
              </w:rPr>
              <w:t>: Melakukan eksperimen bisnis dan customer development serta merangkap memegang keuangan dan marketing.</w:t>
            </w:r>
          </w:p>
          <w:p w:rsidR="002F5B29" w:rsidRPr="002F5B29" w:rsidRDefault="002F5B29" w:rsidP="002F5B29">
            <w:pPr>
              <w:tabs>
                <w:tab w:val="left" w:pos="1055"/>
              </w:tabs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MS Gothic" w:cs="Menlo Bold"/>
                <w:color w:val="000000"/>
                <w:szCs w:val="22"/>
              </w:rPr>
              <w:t>Tutorial Creator : Memvalidasi materi, merancang hingga membuat materi video tutorial</w:t>
            </w: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Riwayat Pendidikan Tinggi</w:t>
            </w:r>
          </w:p>
        </w:tc>
        <w:tc>
          <w:tcPr>
            <w:tcW w:w="5670" w:type="dxa"/>
            <w:shd w:val="clear" w:color="auto" w:fill="auto"/>
          </w:tcPr>
          <w:p w:rsidR="002F5B29" w:rsidRDefault="00FF083F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 xml:space="preserve">2013 – Sekarang : </w:t>
            </w:r>
            <w:r w:rsidR="002F5B29">
              <w:rPr>
                <w:rFonts w:eastAsia="Arial Unicode MS" w:cs="font377"/>
                <w:kern w:val="1"/>
                <w:szCs w:val="22"/>
                <w:lang w:eastAsia="ar-SA"/>
              </w:rPr>
              <w:t>D4 Teknik Telekomunikasi - Politeknik Negeri Bandung</w:t>
            </w:r>
          </w:p>
          <w:p w:rsidR="002F5B29" w:rsidRDefault="00FF083F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 xml:space="preserve">2010 – 2013 : </w:t>
            </w:r>
            <w:r w:rsidR="002F5B2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Teknik Komputer Jaringan - SMKN 2 Cikarang Barat </w:t>
            </w:r>
          </w:p>
          <w:p w:rsidR="00164493" w:rsidRPr="00267500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Riwayat Pekerjaan</w:t>
            </w:r>
            <w:r>
              <w:rPr>
                <w:rFonts w:eastAsia="Arial Unicode MS" w:cs="font377"/>
                <w:kern w:val="1"/>
                <w:szCs w:val="22"/>
                <w:lang w:eastAsia="ar-SA"/>
              </w:rPr>
              <w:t>,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Usaha</w:t>
            </w:r>
            <w:r>
              <w:rPr>
                <w:rFonts w:eastAsia="Arial Unicode MS" w:cs="font377"/>
                <w:kern w:val="1"/>
                <w:szCs w:val="22"/>
                <w:lang w:eastAsia="ar-SA"/>
              </w:rPr>
              <w:t xml:space="preserve"> &amp; Proyek</w:t>
            </w:r>
          </w:p>
        </w:tc>
        <w:tc>
          <w:tcPr>
            <w:tcW w:w="5670" w:type="dxa"/>
            <w:shd w:val="clear" w:color="auto" w:fill="auto"/>
          </w:tcPr>
          <w:p w:rsidR="00164493" w:rsidRPr="00267500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Pekerjaan Saat ini</w:t>
            </w:r>
          </w:p>
        </w:tc>
        <w:tc>
          <w:tcPr>
            <w:tcW w:w="5670" w:type="dxa"/>
            <w:shd w:val="clear" w:color="auto" w:fill="auto"/>
          </w:tcPr>
          <w:p w:rsidR="00164493" w:rsidRPr="0054770B" w:rsidRDefault="00491948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Mahasiswa dan fulltime di Cilsy</w:t>
            </w: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Daftar Keahlian Utama</w:t>
            </w:r>
          </w:p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 w:val="18"/>
                <w:szCs w:val="22"/>
                <w:lang w:eastAsia="ar-SA"/>
              </w:rPr>
              <w:t>(Dan berapa lama menguasai keahlian tsb)</w:t>
            </w:r>
          </w:p>
        </w:tc>
        <w:tc>
          <w:tcPr>
            <w:tcW w:w="5670" w:type="dxa"/>
            <w:shd w:val="clear" w:color="auto" w:fill="auto"/>
          </w:tcPr>
          <w:p w:rsidR="00164493" w:rsidRDefault="0004633C" w:rsidP="0004633C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1 Linux Server &amp; Networking – 5 tahun</w:t>
            </w:r>
          </w:p>
          <w:p w:rsidR="0004633C" w:rsidRDefault="0004633C" w:rsidP="0004633C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2 Bisnis Development – 1 tahun</w:t>
            </w:r>
          </w:p>
          <w:p w:rsidR="0004633C" w:rsidRPr="0004633C" w:rsidRDefault="0004633C" w:rsidP="0004633C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3 Akunting – 1 tahun</w:t>
            </w: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pabila diterima, apakah akan full time di Indigo Incubator?</w:t>
            </w:r>
          </w:p>
        </w:tc>
        <w:tc>
          <w:tcPr>
            <w:tcW w:w="5670" w:type="dxa"/>
            <w:shd w:val="clear" w:color="auto" w:fill="auto"/>
          </w:tcPr>
          <w:p w:rsidR="00164493" w:rsidRPr="00D13AF0" w:rsidRDefault="00EE232C" w:rsidP="00164493">
            <w:pPr>
              <w:suppressAutoHyphens/>
              <w:spacing w:after="0"/>
              <w:rPr>
                <w:rFonts w:eastAsia="Arial Unicode MS" w:cs="font377"/>
                <w:b/>
                <w:kern w:val="1"/>
                <w:szCs w:val="22"/>
                <w:lang w:val="id-ID" w:eastAsia="ar-SA"/>
              </w:rPr>
            </w:pPr>
            <w:r w:rsidRPr="00D13AF0">
              <w:rPr>
                <w:rFonts w:eastAsia="Arial Unicode MS" w:cs="font377"/>
                <w:b/>
                <w:kern w:val="1"/>
                <w:szCs w:val="22"/>
                <w:lang w:val="id-ID" w:eastAsia="ar-SA"/>
              </w:rPr>
              <w:t>Part</w:t>
            </w:r>
            <w:r w:rsidRPr="00D13AF0">
              <w:rPr>
                <w:rFonts w:eastAsia="Arial Unicode MS" w:cs="font377"/>
                <w:b/>
                <w:kern w:val="1"/>
                <w:szCs w:val="22"/>
                <w:lang w:eastAsia="ar-SA"/>
              </w:rPr>
              <w:t xml:space="preserve"> Time         </w:t>
            </w:r>
          </w:p>
          <w:p w:rsidR="00164493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Jika ada, apa aktivitas lain di Luar Pengembangan Produk ini?</w:t>
            </w:r>
          </w:p>
          <w:p w:rsidR="00164493" w:rsidRPr="00236DA2" w:rsidRDefault="00D13AF0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u w:val="single"/>
                <w:lang w:eastAsia="ar-SA"/>
              </w:rPr>
            </w:pPr>
            <w:r w:rsidRPr="00236DA2">
              <w:rPr>
                <w:rFonts w:eastAsia="Arial Unicode MS" w:cs="font377"/>
                <w:kern w:val="1"/>
                <w:szCs w:val="22"/>
                <w:u w:val="single"/>
                <w:lang w:eastAsia="ar-SA"/>
              </w:rPr>
              <w:t>Tinggal mengerjakan tugas akhir sampai bulan Juli 2017</w:t>
            </w:r>
            <w:r w:rsidR="00FA6DB4" w:rsidRPr="00236DA2">
              <w:rPr>
                <w:rFonts w:eastAsia="Arial Unicode MS" w:cs="font377"/>
                <w:kern w:val="1"/>
                <w:szCs w:val="22"/>
                <w:u w:val="single"/>
                <w:lang w:eastAsia="ar-SA"/>
              </w:rPr>
              <w:t>.</w:t>
            </w:r>
          </w:p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Pencapaian / Prestasi / Hal Keren yg Pernah Dibuat</w:t>
            </w:r>
          </w:p>
        </w:tc>
        <w:tc>
          <w:tcPr>
            <w:tcW w:w="5670" w:type="dxa"/>
            <w:shd w:val="clear" w:color="auto" w:fill="auto"/>
          </w:tcPr>
          <w:p w:rsidR="00164493" w:rsidRPr="00F73288" w:rsidRDefault="00164493" w:rsidP="00164493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kun Twitter</w:t>
            </w:r>
          </w:p>
        </w:tc>
        <w:tc>
          <w:tcPr>
            <w:tcW w:w="5670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kun Facebook</w:t>
            </w:r>
          </w:p>
        </w:tc>
        <w:tc>
          <w:tcPr>
            <w:tcW w:w="5670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164493" w:rsidRPr="0054770B" w:rsidTr="00164493">
        <w:tc>
          <w:tcPr>
            <w:tcW w:w="2801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kun Linkedin</w:t>
            </w:r>
          </w:p>
        </w:tc>
        <w:tc>
          <w:tcPr>
            <w:tcW w:w="5670" w:type="dxa"/>
            <w:shd w:val="clear" w:color="auto" w:fill="auto"/>
          </w:tcPr>
          <w:p w:rsidR="00164493" w:rsidRPr="0054770B" w:rsidRDefault="00164493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4B2F21" w:rsidRPr="0054770B" w:rsidTr="00164493">
        <w:tc>
          <w:tcPr>
            <w:tcW w:w="2801" w:type="dxa"/>
            <w:shd w:val="clear" w:color="auto" w:fill="auto"/>
          </w:tcPr>
          <w:p w:rsidR="004B2F21" w:rsidRPr="0054770B" w:rsidRDefault="004B2F21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5670" w:type="dxa"/>
            <w:shd w:val="clear" w:color="auto" w:fill="auto"/>
          </w:tcPr>
          <w:p w:rsidR="004B2F21" w:rsidRDefault="004B2F21" w:rsidP="00164493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</w:tbl>
    <w:p w:rsidR="00164493" w:rsidRPr="0054770B" w:rsidRDefault="00164493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eastAsia="ar-SA"/>
        </w:rPr>
      </w:pP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i/>
          <w:kern w:val="1"/>
          <w:szCs w:val="22"/>
          <w:lang w:eastAsia="ar-SA"/>
        </w:rPr>
      </w:pPr>
    </w:p>
    <w:p w:rsidR="002059E6" w:rsidRDefault="001918F7" w:rsidP="002059E6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eastAsia="ar-SA"/>
        </w:rPr>
      </w:pPr>
      <w:r>
        <w:rPr>
          <w:rFonts w:eastAsia="Arial Unicode MS" w:cs="font377"/>
          <w:b/>
          <w:kern w:val="1"/>
          <w:szCs w:val="22"/>
          <w:lang w:eastAsia="ar-SA"/>
        </w:rPr>
        <w:t>Edi Iskandar</w:t>
      </w:r>
    </w:p>
    <w:p w:rsidR="00F7278B" w:rsidRPr="0054770B" w:rsidRDefault="00F7278B" w:rsidP="00F7278B">
      <w:pPr>
        <w:suppressAutoHyphens/>
        <w:spacing w:after="0"/>
        <w:rPr>
          <w:rFonts w:eastAsia="Arial Unicode MS" w:cs="font377"/>
          <w:kern w:val="1"/>
          <w:szCs w:val="22"/>
          <w:lang w:eastAsia="ar-SA"/>
        </w:rPr>
      </w:pPr>
    </w:p>
    <w:tbl>
      <w:tblPr>
        <w:tblW w:w="84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5670"/>
      </w:tblGrid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Tempat Tanggal Lahir</w:t>
            </w:r>
          </w:p>
        </w:tc>
        <w:tc>
          <w:tcPr>
            <w:tcW w:w="5670" w:type="dxa"/>
            <w:shd w:val="clear" w:color="auto" w:fill="auto"/>
          </w:tcPr>
          <w:p w:rsidR="004B2F21" w:rsidRPr="0054770B" w:rsidRDefault="001918F7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Bandung 3 Oktober 1995</w:t>
            </w: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Email / HP</w:t>
            </w:r>
          </w:p>
        </w:tc>
        <w:tc>
          <w:tcPr>
            <w:tcW w:w="5670" w:type="dxa"/>
            <w:shd w:val="clear" w:color="auto" w:fill="auto"/>
          </w:tcPr>
          <w:p w:rsidR="004B2F21" w:rsidRPr="0054770B" w:rsidRDefault="001918F7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eddieiskandarbdx</w:t>
            </w:r>
            <w:r w:rsidR="00D469B7">
              <w:rPr>
                <w:rFonts w:eastAsia="Arial Unicode MS" w:cs="font377"/>
                <w:kern w:val="1"/>
                <w:szCs w:val="22"/>
                <w:lang w:eastAsia="ar-SA"/>
              </w:rPr>
              <w:t>@g</w:t>
            </w:r>
            <w:bookmarkStart w:id="0" w:name="_GoBack"/>
            <w:bookmarkEnd w:id="0"/>
            <w:r>
              <w:rPr>
                <w:rFonts w:eastAsia="Arial Unicode MS" w:cs="font377"/>
                <w:kern w:val="1"/>
                <w:szCs w:val="22"/>
                <w:lang w:eastAsia="ar-SA"/>
              </w:rPr>
              <w:t>mail.com</w:t>
            </w: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Peran dlm Team</w:t>
            </w:r>
          </w:p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 w:val="18"/>
                <w:szCs w:val="22"/>
                <w:lang w:eastAsia="ar-SA"/>
              </w:rPr>
              <w:t>(tambahkan penjelasan singkat)</w:t>
            </w:r>
          </w:p>
        </w:tc>
        <w:tc>
          <w:tcPr>
            <w:tcW w:w="5670" w:type="dxa"/>
            <w:shd w:val="clear" w:color="auto" w:fill="auto"/>
          </w:tcPr>
          <w:p w:rsidR="004B2F21" w:rsidRPr="00EE232C" w:rsidRDefault="004B2F21" w:rsidP="00884C20">
            <w:pPr>
              <w:tabs>
                <w:tab w:val="left" w:pos="1055"/>
              </w:tabs>
              <w:suppressAutoHyphens/>
              <w:spacing w:after="0"/>
              <w:rPr>
                <w:rFonts w:eastAsia="Arial Unicode MS" w:cs="font377"/>
                <w:kern w:val="1"/>
                <w:szCs w:val="22"/>
                <w:lang w:val="id-ID" w:eastAsia="ar-SA"/>
              </w:rPr>
            </w:pPr>
            <w:r w:rsidRPr="0054770B">
              <w:rPr>
                <w:rFonts w:ascii="Menlo Bold" w:eastAsia="MS Gothic" w:hAnsi="Menlo Bold" w:cs="Menlo Bold"/>
                <w:color w:val="000000"/>
                <w:szCs w:val="22"/>
              </w:rPr>
              <w:t>☐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Business  </w:t>
            </w:r>
            <w:r w:rsidR="002059E6">
              <w:rPr>
                <w:rFonts w:eastAsia="MS Gothic" w:cs="Menlo Bold"/>
                <w:color w:val="000000"/>
                <w:szCs w:val="22"/>
              </w:rPr>
              <w:t>:</w:t>
            </w:r>
            <w:r w:rsidR="00EE232C">
              <w:rPr>
                <w:rFonts w:eastAsia="MS Gothic" w:cs="Menlo Bold"/>
                <w:color w:val="000000"/>
                <w:szCs w:val="22"/>
                <w:lang w:val="id-ID"/>
              </w:rPr>
              <w:t xml:space="preserve"> ___________________________</w:t>
            </w:r>
          </w:p>
          <w:p w:rsidR="004B2F21" w:rsidRPr="0054770B" w:rsidRDefault="004B2F21" w:rsidP="00884C20">
            <w:pPr>
              <w:tabs>
                <w:tab w:val="left" w:pos="1055"/>
              </w:tabs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ascii="Menlo Bold" w:eastAsia="MS Gothic" w:hAnsi="Menlo Bold" w:cs="Menlo Bold"/>
                <w:color w:val="000000"/>
                <w:szCs w:val="22"/>
              </w:rPr>
              <w:t>☐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Technical </w:t>
            </w:r>
            <w:r w:rsidRPr="0054770B">
              <w:rPr>
                <w:rFonts w:eastAsia="MS Gothic" w:cs="Menlo Bold"/>
                <w:color w:val="000000"/>
                <w:szCs w:val="22"/>
              </w:rPr>
              <w:t>: ___________________________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       </w:t>
            </w:r>
          </w:p>
          <w:p w:rsidR="004B2F21" w:rsidRPr="0054770B" w:rsidRDefault="004B2F21" w:rsidP="00884C20">
            <w:pPr>
              <w:tabs>
                <w:tab w:val="left" w:pos="1055"/>
              </w:tabs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ascii="Menlo Bold" w:eastAsia="MS Gothic" w:hAnsi="Menlo Bold" w:cs="Menlo Bold"/>
                <w:color w:val="000000"/>
                <w:szCs w:val="22"/>
              </w:rPr>
              <w:t>☐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Design      </w:t>
            </w:r>
            <w:r w:rsidRPr="0054770B">
              <w:rPr>
                <w:rFonts w:eastAsia="MS Gothic" w:cs="Menlo Bold"/>
                <w:color w:val="000000"/>
                <w:szCs w:val="22"/>
              </w:rPr>
              <w:t>: ___________________________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           </w:t>
            </w:r>
          </w:p>
          <w:p w:rsidR="004B2F21" w:rsidRPr="0054770B" w:rsidRDefault="004B2F21" w:rsidP="00884C20">
            <w:pPr>
              <w:tabs>
                <w:tab w:val="left" w:pos="1055"/>
              </w:tabs>
              <w:suppressAutoHyphens/>
              <w:spacing w:after="0"/>
              <w:rPr>
                <w:rFonts w:eastAsia="Arial Unicode MS" w:cs="font377"/>
                <w:kern w:val="1"/>
                <w:szCs w:val="22"/>
                <w:lang w:val="id-ID" w:eastAsia="ar-SA"/>
              </w:rPr>
            </w:pPr>
            <w:r w:rsidRPr="0054770B">
              <w:rPr>
                <w:rFonts w:ascii="Menlo Bold" w:eastAsia="MS Gothic" w:hAnsi="Menlo Bold" w:cs="Menlo Bold"/>
                <w:color w:val="000000"/>
                <w:szCs w:val="22"/>
              </w:rPr>
              <w:t>☐</w:t>
            </w:r>
            <w:r w:rsidRPr="0054770B">
              <w:rPr>
                <w:rFonts w:eastAsia="MS Gothic" w:cs="Menlo Bold"/>
                <w:color w:val="000000"/>
                <w:szCs w:val="22"/>
              </w:rPr>
              <w:t xml:space="preserve"> Others      : ___________________________</w:t>
            </w: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Riwayat Pendidikan Tinggi</w:t>
            </w:r>
          </w:p>
        </w:tc>
        <w:tc>
          <w:tcPr>
            <w:tcW w:w="5670" w:type="dxa"/>
            <w:shd w:val="clear" w:color="auto" w:fill="auto"/>
          </w:tcPr>
          <w:p w:rsidR="004B2F21" w:rsidRDefault="001918F7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2013 -2014 : D4 Teknik Telekomunikasi – Politeknik Negeri Bandung (Drop Out)</w:t>
            </w:r>
          </w:p>
          <w:p w:rsidR="001918F7" w:rsidRPr="00267500" w:rsidRDefault="001918F7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2010 - 2013 : Teknik Komputer dan Jaringan – Smk Indoneisa Raya Bandung</w:t>
            </w: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Riwayat Pekerjaan</w:t>
            </w:r>
            <w:r>
              <w:rPr>
                <w:rFonts w:eastAsia="Arial Unicode MS" w:cs="font377"/>
                <w:kern w:val="1"/>
                <w:szCs w:val="22"/>
                <w:lang w:eastAsia="ar-SA"/>
              </w:rPr>
              <w:t>,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Usaha</w:t>
            </w:r>
            <w:r>
              <w:rPr>
                <w:rFonts w:eastAsia="Arial Unicode MS" w:cs="font377"/>
                <w:kern w:val="1"/>
                <w:szCs w:val="22"/>
                <w:lang w:eastAsia="ar-SA"/>
              </w:rPr>
              <w:t xml:space="preserve"> &amp; Proyek</w:t>
            </w:r>
          </w:p>
        </w:tc>
        <w:tc>
          <w:tcPr>
            <w:tcW w:w="5670" w:type="dxa"/>
            <w:shd w:val="clear" w:color="auto" w:fill="auto"/>
          </w:tcPr>
          <w:p w:rsidR="004B2F21" w:rsidRPr="00267500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Pekerjaan Saat ini</w:t>
            </w:r>
          </w:p>
        </w:tc>
        <w:tc>
          <w:tcPr>
            <w:tcW w:w="5670" w:type="dxa"/>
            <w:shd w:val="clear" w:color="auto" w:fill="auto"/>
          </w:tcPr>
          <w:p w:rsidR="004B2F21" w:rsidRPr="0054770B" w:rsidRDefault="001918F7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Project Mananger dan IT Support PT. Trans sinar Jembarpangersana</w:t>
            </w: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lastRenderedPageBreak/>
              <w:t>Daftar Keahlian Utama</w:t>
            </w:r>
          </w:p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 w:val="18"/>
                <w:szCs w:val="22"/>
                <w:lang w:eastAsia="ar-SA"/>
              </w:rPr>
              <w:t>(Dan berapa lama menguasai keahlian tsb)</w:t>
            </w:r>
          </w:p>
        </w:tc>
        <w:tc>
          <w:tcPr>
            <w:tcW w:w="5670" w:type="dxa"/>
            <w:shd w:val="clear" w:color="auto" w:fill="auto"/>
          </w:tcPr>
          <w:p w:rsidR="004B2F21" w:rsidRDefault="008719EB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1. Musik Produser</w:t>
            </w:r>
          </w:p>
          <w:p w:rsidR="008719EB" w:rsidRPr="0054770B" w:rsidRDefault="008719EB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2. Video</w:t>
            </w:r>
            <w:r w:rsidR="00101EF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Maker</w:t>
            </w: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pabila diterima, apakah akan full time di Indigo Incubator?</w:t>
            </w:r>
          </w:p>
        </w:tc>
        <w:tc>
          <w:tcPr>
            <w:tcW w:w="5670" w:type="dxa"/>
            <w:shd w:val="clear" w:color="auto" w:fill="auto"/>
          </w:tcPr>
          <w:p w:rsidR="004B2F21" w:rsidRDefault="00EE232C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val="id-ID" w:eastAsia="ar-SA"/>
              </w:rPr>
              <w:t>Part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Time         </w:t>
            </w:r>
            <w:r w:rsidR="004B2F21"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  </w:t>
            </w:r>
          </w:p>
          <w:p w:rsidR="004B2F21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>Jika ada, apa aktivitas lain di Luar Pengembangan Produk ini?</w:t>
            </w:r>
          </w:p>
          <w:p w:rsidR="004B2F21" w:rsidRPr="0054770B" w:rsidRDefault="00101EF9" w:rsidP="00101EF9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>
              <w:rPr>
                <w:rFonts w:eastAsia="Arial Unicode MS" w:cs="font377"/>
                <w:kern w:val="1"/>
                <w:szCs w:val="22"/>
                <w:lang w:eastAsia="ar-SA"/>
              </w:rPr>
              <w:t xml:space="preserve">Kerja part time di PT Trans Sinar Jembarpangersana dan memanage aktivitas operasional di lapangan  </w:t>
            </w: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Pencapaian / Prestasi / Hal Keren yg Pernah Dibuat</w:t>
            </w:r>
          </w:p>
        </w:tc>
        <w:tc>
          <w:tcPr>
            <w:tcW w:w="5670" w:type="dxa"/>
            <w:shd w:val="clear" w:color="auto" w:fill="auto"/>
          </w:tcPr>
          <w:p w:rsidR="004B2F21" w:rsidRPr="00EE232C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kun Twitter</w:t>
            </w:r>
          </w:p>
        </w:tc>
        <w:tc>
          <w:tcPr>
            <w:tcW w:w="5670" w:type="dxa"/>
            <w:shd w:val="clear" w:color="auto" w:fill="auto"/>
          </w:tcPr>
          <w:p w:rsidR="004B2F21" w:rsidRPr="0054770B" w:rsidRDefault="004B2F21" w:rsidP="00C5319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kun Facebook</w:t>
            </w:r>
          </w:p>
        </w:tc>
        <w:tc>
          <w:tcPr>
            <w:tcW w:w="5670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4B2F21" w:rsidRPr="0054770B" w:rsidTr="00884C20">
        <w:tc>
          <w:tcPr>
            <w:tcW w:w="2801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kun Linkedin</w:t>
            </w:r>
          </w:p>
        </w:tc>
        <w:tc>
          <w:tcPr>
            <w:tcW w:w="5670" w:type="dxa"/>
            <w:shd w:val="clear" w:color="auto" w:fill="auto"/>
          </w:tcPr>
          <w:p w:rsidR="004B2F21" w:rsidRPr="0054770B" w:rsidRDefault="004B2F21" w:rsidP="00884C20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</w:tbl>
    <w:p w:rsidR="004B2F21" w:rsidRDefault="004B2F21" w:rsidP="004B2F21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eastAsia="ar-SA"/>
        </w:rPr>
      </w:pPr>
    </w:p>
    <w:p w:rsidR="00F7278B" w:rsidRPr="0054770B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Ide Produk yang Diajukan</w:t>
      </w: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kern w:val="1"/>
          <w:szCs w:val="22"/>
          <w:lang w:eastAsia="ar-SA"/>
        </w:rPr>
      </w:pPr>
    </w:p>
    <w:tbl>
      <w:tblPr>
        <w:tblW w:w="847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4961"/>
      </w:tblGrid>
      <w:tr w:rsidR="00F7278B" w:rsidRPr="0054770B" w:rsidTr="00F7278B">
        <w:tc>
          <w:tcPr>
            <w:tcW w:w="8470" w:type="dxa"/>
            <w:gridSpan w:val="2"/>
            <w:shd w:val="clear" w:color="auto" w:fill="CCCCCC"/>
          </w:tcPr>
          <w:p w:rsidR="00F7278B" w:rsidRPr="0054770B" w:rsidRDefault="00F7278B" w:rsidP="00F7278B">
            <w:pPr>
              <w:suppressAutoHyphens/>
              <w:spacing w:after="0"/>
              <w:jc w:val="center"/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  <w:t>Problem to Solve</w:t>
            </w: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Dari</w:t>
            </w:r>
            <w:r w:rsidR="003557E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mana menemukan masalah ini? </w:t>
            </w:r>
          </w:p>
          <w:p w:rsidR="00F7278B" w:rsidRPr="0054770B" w:rsidRDefault="003557E9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color w:val="000000"/>
                <w:szCs w:val="22"/>
              </w:rPr>
              <w:t>Jika ada, siapa yang Anda kenal langsung dan memiliki masalah ini?</w:t>
            </w:r>
            <w:r>
              <w:rPr>
                <w:color w:val="000000"/>
                <w:szCs w:val="22"/>
              </w:rPr>
              <w:t xml:space="preserve"> </w:t>
            </w:r>
            <w:r w:rsidR="00F7278B" w:rsidRPr="0054770B">
              <w:rPr>
                <w:rFonts w:eastAsia="Arial Unicode MS" w:cs="font377"/>
                <w:kern w:val="1"/>
                <w:szCs w:val="22"/>
                <w:lang w:eastAsia="ar-SA"/>
              </w:rPr>
              <w:t xml:space="preserve">Mengapa Anda memilih untuk memecahkan masalah tersebut? 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BF1788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val="id-ID" w:eastAsia="ar-SA"/>
              </w:rPr>
            </w:pP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pStyle w:val="ColorfulList-Accent11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770B">
              <w:rPr>
                <w:rFonts w:ascii="Calibri" w:hAnsi="Calibri"/>
                <w:color w:val="000000"/>
                <w:sz w:val="22"/>
                <w:szCs w:val="22"/>
              </w:rPr>
              <w:t>Jika ada, berapa jumlah calon konsumen dan user yang anda interview?</w:t>
            </w:r>
          </w:p>
          <w:p w:rsidR="00F7278B" w:rsidRPr="0054770B" w:rsidRDefault="00F7278B" w:rsidP="00F7278B">
            <w:pPr>
              <w:pStyle w:val="ColorfulList-Accent11"/>
              <w:ind w:left="0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8470" w:type="dxa"/>
            <w:gridSpan w:val="2"/>
            <w:shd w:val="clear" w:color="auto" w:fill="CCCCCC"/>
          </w:tcPr>
          <w:p w:rsidR="00F7278B" w:rsidRPr="0054770B" w:rsidRDefault="00F154C3" w:rsidP="00F7278B">
            <w:pPr>
              <w:suppressAutoHyphens/>
              <w:spacing w:after="0"/>
              <w:jc w:val="center"/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  <w:t>Product</w:t>
            </w: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pakah produk Anda pernah diujicoba atau diimplementasikan sebelumnya? Bagaimana respon pengguna?</w:t>
            </w:r>
            <w:r w:rsidR="003557E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</w:t>
            </w:r>
            <w:r w:rsidR="003557E9" w:rsidRPr="0054770B">
              <w:rPr>
                <w:rFonts w:eastAsia="Arial Unicode MS" w:cs="font377"/>
                <w:kern w:val="1"/>
                <w:szCs w:val="22"/>
                <w:lang w:eastAsia="ar-SA"/>
              </w:rPr>
              <w:t>Dapatkah memecahkan masalah mereka?</w:t>
            </w:r>
          </w:p>
          <w:p w:rsidR="003557E9" w:rsidRPr="0054770B" w:rsidRDefault="003557E9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9A36B1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Sebelum menjadi produk versi saat ini, perubahan apa saja yang pernah dilakukan terhadap produk Anda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9A36B1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3557E9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3557E9">
              <w:rPr>
                <w:color w:val="000000"/>
                <w:szCs w:val="22"/>
              </w:rPr>
              <w:t>Kapan saja dan berapa banyak anda melibatkan konsumen dan user?</w:t>
            </w:r>
            <w:r w:rsidR="003557E9" w:rsidRPr="003557E9">
              <w:rPr>
                <w:color w:val="000000"/>
                <w:szCs w:val="22"/>
              </w:rPr>
              <w:t xml:space="preserve"> Apa pembelajaran terpenting dari konsumen atau user?</w:t>
            </w: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9A36B1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8470" w:type="dxa"/>
            <w:gridSpan w:val="2"/>
            <w:shd w:val="clear" w:color="auto" w:fill="CCCCCC"/>
          </w:tcPr>
          <w:p w:rsidR="00F7278B" w:rsidRPr="0054770B" w:rsidRDefault="00F7278B" w:rsidP="00F7278B">
            <w:pPr>
              <w:suppressAutoHyphens/>
              <w:spacing w:after="0"/>
              <w:jc w:val="center"/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  <w:t>Market</w:t>
            </w:r>
          </w:p>
        </w:tc>
      </w:tr>
      <w:tr w:rsidR="00F7278B" w:rsidRPr="0054770B" w:rsidTr="00F72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8B" w:rsidRPr="0054770B" w:rsidRDefault="00F7278B" w:rsidP="00F7278B">
            <w:pPr>
              <w:pStyle w:val="ColorfulList-Accent11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770B">
              <w:rPr>
                <w:rFonts w:ascii="Calibri" w:hAnsi="Calibri"/>
                <w:color w:val="000000"/>
                <w:sz w:val="22"/>
                <w:szCs w:val="22"/>
              </w:rPr>
              <w:t>Kenapa Konsumen ingin membeli produk Anda?</w:t>
            </w:r>
          </w:p>
          <w:p w:rsidR="00F7278B" w:rsidRPr="0054770B" w:rsidRDefault="00F7278B" w:rsidP="00F7278B">
            <w:pPr>
              <w:pStyle w:val="ColorfulList-Accent11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8B" w:rsidRPr="0054770B" w:rsidRDefault="00F7278B" w:rsidP="009A36B1">
            <w:pPr>
              <w:pStyle w:val="ColorfulList-Accent11"/>
              <w:ind w:left="0"/>
              <w:rPr>
                <w:rFonts w:ascii="Calibri" w:eastAsia="Arial Unicode MS" w:hAnsi="Calibri" w:cs="Calibri"/>
                <w:i/>
                <w:kern w:val="1"/>
                <w:sz w:val="22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Berapa besar ukuran pasar produk Anda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9A36B1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val="id-ID" w:eastAsia="ar-SA"/>
              </w:rPr>
            </w:pP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i/>
                <w:iCs/>
                <w:kern w:val="1"/>
                <w:szCs w:val="22"/>
                <w:lang w:eastAsia="ar-SA"/>
              </w:rPr>
              <w:t xml:space="preserve">Delivery channel </w:t>
            </w: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pa yang akan Anda gunakan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9A36B1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val="id-ID" w:eastAsia="ar-SA"/>
              </w:rPr>
            </w:pPr>
            <w:r w:rsidRPr="0054770B">
              <w:rPr>
                <w:rFonts w:eastAsia="Arial Unicode MS" w:cs="font377"/>
                <w:i/>
                <w:kern w:val="1"/>
                <w:szCs w:val="22"/>
                <w:lang w:eastAsia="ar-SA"/>
              </w:rPr>
              <w:t xml:space="preserve"> </w:t>
            </w:r>
          </w:p>
        </w:tc>
      </w:tr>
      <w:tr w:rsidR="00F7278B" w:rsidRPr="0054770B" w:rsidTr="00F7278B">
        <w:tc>
          <w:tcPr>
            <w:tcW w:w="8470" w:type="dxa"/>
            <w:gridSpan w:val="2"/>
            <w:shd w:val="clear" w:color="auto" w:fill="CCCCCC"/>
          </w:tcPr>
          <w:p w:rsidR="00F7278B" w:rsidRPr="0054770B" w:rsidRDefault="00F7278B" w:rsidP="00F7278B">
            <w:pPr>
              <w:suppressAutoHyphens/>
              <w:spacing w:after="0"/>
              <w:jc w:val="center"/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  <w:lastRenderedPageBreak/>
              <w:t>Keunggulan / Keunikan Produk atau Service</w:t>
            </w: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Inovasi apa yang Anda ciptakan dari produk ini? Apa aspek yang tidak mudah ditiru pihak lain? Apakah produk Anda (atau bagiannya) layak utk dipatenkan? Jelaskan!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9A36B1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Sebutkan Kompetitor Anda. Bagaimana kelebihan Anda dibanding mereka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9A36B1" w:rsidRPr="009A36B1" w:rsidRDefault="009A36B1" w:rsidP="009A36B1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8470" w:type="dxa"/>
            <w:gridSpan w:val="2"/>
            <w:shd w:val="clear" w:color="auto" w:fill="CCCCCC"/>
          </w:tcPr>
          <w:p w:rsidR="00F7278B" w:rsidRPr="0054770B" w:rsidRDefault="00F7278B" w:rsidP="00F7278B">
            <w:pPr>
              <w:suppressAutoHyphens/>
              <w:spacing w:after="0"/>
              <w:jc w:val="center"/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  <w:t>Business Plan</w:t>
            </w:r>
          </w:p>
        </w:tc>
      </w:tr>
      <w:tr w:rsidR="00F7278B" w:rsidRPr="0054770B" w:rsidTr="00F72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Jelaskan struktur biaya produk ini di tahap komersial, termasuk biaya akuisisi pelanggan, distribusi, infrastruktur, SDM operasional!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B1" w:rsidRPr="0054770B" w:rsidRDefault="009A36B1" w:rsidP="00F7278B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Parameter apa yang akan Anda gunakan untuk mengukur keberhasilan produk / service yang Anda kembangkan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9A36B1" w:rsidRDefault="00F7278B" w:rsidP="009A36B1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8470" w:type="dxa"/>
            <w:gridSpan w:val="2"/>
            <w:shd w:val="clear" w:color="auto" w:fill="CCCCCC"/>
          </w:tcPr>
          <w:p w:rsidR="00F7278B" w:rsidRPr="0054770B" w:rsidRDefault="00F7278B" w:rsidP="00F7278B">
            <w:pPr>
              <w:suppressAutoHyphens/>
              <w:spacing w:after="0"/>
              <w:jc w:val="center"/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b/>
                <w:bCs/>
                <w:kern w:val="1"/>
                <w:szCs w:val="22"/>
                <w:lang w:eastAsia="ar-SA"/>
              </w:rPr>
              <w:t>Funding</w:t>
            </w: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Apabila sudah mempunyai pendanaan, berapa besar nilainya?</w:t>
            </w:r>
            <w:r w:rsidR="003557E9">
              <w:rPr>
                <w:rFonts w:eastAsia="Arial Unicode MS" w:cs="font377"/>
                <w:kern w:val="1"/>
                <w:szCs w:val="22"/>
                <w:lang w:eastAsia="ar-SA"/>
              </w:rPr>
              <w:t xml:space="preserve"> Dan dari mana sumbernya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</w:tc>
      </w:tr>
      <w:tr w:rsidR="00F7278B" w:rsidRPr="0054770B" w:rsidTr="00F7278B">
        <w:tc>
          <w:tcPr>
            <w:tcW w:w="3509" w:type="dxa"/>
            <w:shd w:val="clear" w:color="auto" w:fill="auto"/>
          </w:tcPr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Jika sudah berbentuk badan usaha: Siapa saja pemegang saham Perusahaan Anda dan berapa besar kepemilikannya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eastAsia="ar-SA"/>
              </w:rPr>
            </w:pP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val="id-ID" w:eastAsia="ar-SA"/>
              </w:rPr>
            </w:pPr>
            <w:r w:rsidRPr="0054770B">
              <w:rPr>
                <w:rFonts w:eastAsia="Arial Unicode MS" w:cs="font377"/>
                <w:kern w:val="1"/>
                <w:szCs w:val="22"/>
                <w:lang w:eastAsia="ar-SA"/>
              </w:rPr>
              <w:t>Jika belum: Bagaimana rencana persentase kepemilikan saham perusahaan antara Founder/Co-Founder/Orang lain?</w:t>
            </w:r>
          </w:p>
          <w:p w:rsidR="00F7278B" w:rsidRPr="0054770B" w:rsidRDefault="00F7278B" w:rsidP="00F7278B">
            <w:pPr>
              <w:suppressAutoHyphens/>
              <w:spacing w:after="0"/>
              <w:rPr>
                <w:rFonts w:eastAsia="Arial Unicode MS" w:cs="font377"/>
                <w:kern w:val="1"/>
                <w:szCs w:val="22"/>
                <w:lang w:val="id-ID"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F1788" w:rsidRPr="00BF1788" w:rsidRDefault="00BF1788" w:rsidP="00F7278B">
            <w:pPr>
              <w:suppressAutoHyphens/>
              <w:spacing w:after="0"/>
              <w:rPr>
                <w:rFonts w:eastAsia="Arial Unicode MS" w:cs="font377"/>
                <w:i/>
                <w:kern w:val="1"/>
                <w:szCs w:val="22"/>
                <w:lang w:eastAsia="ar-SA"/>
              </w:rPr>
            </w:pPr>
          </w:p>
        </w:tc>
      </w:tr>
    </w:tbl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val="id-ID" w:eastAsia="ar-SA"/>
        </w:rPr>
      </w:pP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val="id-ID" w:eastAsia="ar-SA"/>
        </w:rPr>
      </w:pPr>
    </w:p>
    <w:p w:rsidR="00F154C3" w:rsidRPr="0054770B" w:rsidRDefault="00F154C3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val="id-ID" w:eastAsia="ar-SA"/>
        </w:rPr>
      </w:pPr>
    </w:p>
    <w:p w:rsidR="00F154C3" w:rsidRPr="0054770B" w:rsidRDefault="00F154C3" w:rsidP="00F7278B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val="id-ID" w:eastAsia="ar-SA"/>
        </w:rPr>
      </w:pPr>
    </w:p>
    <w:p w:rsidR="00F7278B" w:rsidRPr="0054770B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 xml:space="preserve">Mock-up Produk </w:t>
      </w: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i/>
          <w:kern w:val="1"/>
          <w:szCs w:val="22"/>
          <w:lang w:val="id-ID" w:eastAsia="ar-SA"/>
        </w:rPr>
      </w:pPr>
      <w:r w:rsidRPr="0054770B">
        <w:rPr>
          <w:rFonts w:eastAsia="Arial Unicode MS" w:cs="font377"/>
          <w:i/>
          <w:kern w:val="1"/>
          <w:szCs w:val="22"/>
          <w:lang w:eastAsia="ar-SA"/>
        </w:rPr>
        <w:t xml:space="preserve">Tampilkan sejumlah </w:t>
      </w:r>
      <w:r w:rsidRPr="0054770B">
        <w:rPr>
          <w:rFonts w:eastAsia="Arial Unicode MS" w:cs="font377"/>
          <w:kern w:val="1"/>
          <w:szCs w:val="22"/>
          <w:lang w:eastAsia="ar-SA"/>
        </w:rPr>
        <w:t>mock-up</w:t>
      </w:r>
      <w:r w:rsidRPr="0054770B">
        <w:rPr>
          <w:rFonts w:eastAsia="Arial Unicode MS" w:cs="font377"/>
          <w:i/>
          <w:kern w:val="1"/>
          <w:szCs w:val="22"/>
          <w:lang w:eastAsia="ar-SA"/>
        </w:rPr>
        <w:t xml:space="preserve"> </w:t>
      </w:r>
      <w:r w:rsidRPr="0054770B">
        <w:rPr>
          <w:rFonts w:eastAsia="Arial Unicode MS" w:cs="font377"/>
          <w:kern w:val="1"/>
          <w:szCs w:val="22"/>
          <w:lang w:eastAsia="ar-SA"/>
        </w:rPr>
        <w:t>/ screen-shot</w:t>
      </w:r>
      <w:r w:rsidRPr="0054770B">
        <w:rPr>
          <w:rFonts w:eastAsia="Arial Unicode MS" w:cs="font377"/>
          <w:i/>
          <w:kern w:val="1"/>
          <w:szCs w:val="22"/>
          <w:lang w:eastAsia="ar-SA"/>
        </w:rPr>
        <w:t xml:space="preserve"> dari fitur utama produk (bila ada), disertai penjelasan seperlunya. </w:t>
      </w:r>
    </w:p>
    <w:p w:rsidR="00F7278B" w:rsidRPr="0054770B" w:rsidRDefault="00F7278B" w:rsidP="00F7278B">
      <w:pPr>
        <w:suppressAutoHyphens/>
        <w:spacing w:after="0"/>
        <w:ind w:left="426"/>
        <w:rPr>
          <w:rFonts w:eastAsia="Arial Unicode MS" w:cs="font377"/>
          <w:i/>
          <w:kern w:val="1"/>
          <w:szCs w:val="22"/>
          <w:lang w:val="id-ID" w:eastAsia="ar-SA"/>
        </w:rPr>
      </w:pPr>
    </w:p>
    <w:p w:rsidR="00F7278B" w:rsidRPr="0054770B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Jelaskan Pencapaian Komersial dari Produk Anda</w:t>
      </w:r>
    </w:p>
    <w:p w:rsidR="00F7278B" w:rsidRPr="0054770B" w:rsidRDefault="00F7278B" w:rsidP="00F7278B">
      <w:pPr>
        <w:numPr>
          <w:ilvl w:val="1"/>
          <w:numId w:val="14"/>
        </w:numPr>
        <w:suppressAutoHyphens/>
        <w:spacing w:after="0" w:line="312" w:lineRule="auto"/>
        <w:ind w:left="1134" w:hanging="425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 xml:space="preserve">User Activation </w:t>
      </w:r>
    </w:p>
    <w:p w:rsidR="00F7278B" w:rsidRPr="0054770B" w:rsidRDefault="00F7278B" w:rsidP="00F7278B">
      <w:pPr>
        <w:numPr>
          <w:ilvl w:val="1"/>
          <w:numId w:val="14"/>
        </w:numPr>
        <w:suppressAutoHyphens/>
        <w:spacing w:after="0" w:line="312" w:lineRule="auto"/>
        <w:ind w:left="1134" w:hanging="425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User Retention</w:t>
      </w:r>
    </w:p>
    <w:p w:rsidR="007A5D94" w:rsidRPr="0054770B" w:rsidRDefault="007A5D94" w:rsidP="007A5D94">
      <w:pPr>
        <w:numPr>
          <w:ilvl w:val="1"/>
          <w:numId w:val="14"/>
        </w:numPr>
        <w:suppressAutoHyphens/>
        <w:spacing w:after="0" w:line="312" w:lineRule="auto"/>
        <w:ind w:left="1134" w:hanging="425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Pendapatan Produk</w:t>
      </w:r>
    </w:p>
    <w:p w:rsidR="007A5D94" w:rsidRPr="0054770B" w:rsidRDefault="007A5D94" w:rsidP="00F7278B">
      <w:pPr>
        <w:suppressAutoHyphens/>
        <w:spacing w:after="0" w:line="312" w:lineRule="auto"/>
        <w:ind w:left="1134"/>
        <w:rPr>
          <w:rFonts w:eastAsia="Arial Unicode MS" w:cs="font377"/>
          <w:i/>
          <w:kern w:val="1"/>
          <w:szCs w:val="22"/>
          <w:lang w:eastAsia="ar-SA"/>
        </w:rPr>
      </w:pPr>
    </w:p>
    <w:p w:rsidR="00F7278B" w:rsidRPr="0054770B" w:rsidRDefault="00F7278B" w:rsidP="00F7278B">
      <w:pPr>
        <w:suppressAutoHyphens/>
        <w:spacing w:after="0"/>
        <w:rPr>
          <w:rFonts w:eastAsia="Arial Unicode MS" w:cs="font377"/>
          <w:kern w:val="1"/>
          <w:szCs w:val="22"/>
          <w:lang w:val="id-ID" w:eastAsia="ar-SA"/>
        </w:rPr>
      </w:pPr>
    </w:p>
    <w:p w:rsidR="00F7278B" w:rsidRPr="0054770B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Rencana Pengembangan Lanjutan</w:t>
      </w:r>
    </w:p>
    <w:p w:rsidR="00F7278B" w:rsidRPr="0054770B" w:rsidRDefault="00F7278B" w:rsidP="002C1B24">
      <w:pPr>
        <w:numPr>
          <w:ilvl w:val="0"/>
          <w:numId w:val="16"/>
        </w:numPr>
        <w:suppressAutoHyphens/>
        <w:spacing w:after="0"/>
        <w:ind w:hanging="1014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 xml:space="preserve">Jadwal Pengembangan </w:t>
      </w:r>
    </w:p>
    <w:p w:rsidR="00F7278B" w:rsidRPr="0054770B" w:rsidRDefault="00F7278B" w:rsidP="00F7278B">
      <w:pPr>
        <w:suppressAutoHyphens/>
        <w:spacing w:after="0"/>
        <w:ind w:left="786"/>
        <w:rPr>
          <w:rFonts w:eastAsia="Arial Unicode MS" w:cs="font377"/>
          <w:i/>
          <w:kern w:val="1"/>
          <w:szCs w:val="22"/>
          <w:lang w:val="id-ID" w:eastAsia="ar-SA"/>
        </w:rPr>
      </w:pPr>
      <w:r w:rsidRPr="0054770B">
        <w:rPr>
          <w:rFonts w:eastAsia="Arial Unicode MS" w:cs="font377"/>
          <w:i/>
          <w:kern w:val="1"/>
          <w:szCs w:val="22"/>
          <w:lang w:eastAsia="ar-SA"/>
        </w:rPr>
        <w:t>Buat table yang menjelaskan jadwal pengembangan ide / prototype menjadi produk yang siap komersial. Maksimal 3 bulan.</w:t>
      </w:r>
    </w:p>
    <w:p w:rsidR="00F7278B" w:rsidRPr="0054770B" w:rsidRDefault="00F7278B" w:rsidP="00F7278B">
      <w:pPr>
        <w:suppressAutoHyphens/>
        <w:spacing w:after="0"/>
        <w:ind w:left="786"/>
        <w:rPr>
          <w:rFonts w:eastAsia="Arial Unicode MS" w:cs="font377"/>
          <w:i/>
          <w:kern w:val="1"/>
          <w:szCs w:val="22"/>
          <w:lang w:val="id-ID" w:eastAsia="ar-SA"/>
        </w:rPr>
      </w:pPr>
    </w:p>
    <w:p w:rsidR="00F7278B" w:rsidRPr="0054770B" w:rsidRDefault="00F7278B" w:rsidP="002C1B24">
      <w:pPr>
        <w:numPr>
          <w:ilvl w:val="0"/>
          <w:numId w:val="16"/>
        </w:numPr>
        <w:suppressAutoHyphens/>
        <w:spacing w:after="0"/>
        <w:ind w:hanging="1014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 xml:space="preserve">Kebutuhan Sumber Daya Manusia </w:t>
      </w:r>
    </w:p>
    <w:p w:rsidR="00F7278B" w:rsidRPr="0054770B" w:rsidRDefault="00F7278B" w:rsidP="00F7278B">
      <w:pPr>
        <w:suppressAutoHyphens/>
        <w:spacing w:after="0"/>
        <w:rPr>
          <w:rFonts w:eastAsia="Arial Unicode MS" w:cs="font377"/>
          <w:i/>
          <w:kern w:val="1"/>
          <w:szCs w:val="22"/>
          <w:lang w:eastAsia="ar-SA"/>
        </w:rPr>
      </w:pPr>
    </w:p>
    <w:p w:rsidR="00F7278B" w:rsidRPr="0054770B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b/>
          <w:kern w:val="1"/>
          <w:szCs w:val="22"/>
          <w:lang w:eastAsia="ar-SA"/>
        </w:rPr>
      </w:pPr>
      <w:r w:rsidRPr="0054770B">
        <w:rPr>
          <w:rFonts w:eastAsia="Arial Unicode MS" w:cs="font377"/>
          <w:b/>
          <w:kern w:val="1"/>
          <w:szCs w:val="22"/>
          <w:lang w:eastAsia="ar-SA"/>
        </w:rPr>
        <w:t>Video Profil Tim dan Ide</w:t>
      </w:r>
    </w:p>
    <w:p w:rsidR="00F7278B" w:rsidRPr="0054770B" w:rsidRDefault="00F7278B" w:rsidP="00280182">
      <w:pPr>
        <w:suppressAutoHyphens/>
        <w:spacing w:after="0"/>
        <w:ind w:left="426"/>
        <w:rPr>
          <w:rFonts w:eastAsia="Arial Unicode MS" w:cs="font377"/>
          <w:b/>
          <w:kern w:val="1"/>
          <w:szCs w:val="22"/>
          <w:lang w:val="id-ID" w:eastAsia="ar-SA"/>
        </w:rPr>
      </w:pPr>
    </w:p>
    <w:p w:rsidR="00F7278B" w:rsidRPr="00EE232C" w:rsidRDefault="00F7278B" w:rsidP="00F7278B">
      <w:pPr>
        <w:numPr>
          <w:ilvl w:val="0"/>
          <w:numId w:val="14"/>
        </w:numPr>
        <w:suppressAutoHyphens/>
        <w:spacing w:after="0"/>
        <w:ind w:left="426" w:hanging="426"/>
        <w:rPr>
          <w:rFonts w:eastAsia="Arial Unicode MS" w:cs="font377"/>
          <w:i/>
          <w:kern w:val="1"/>
          <w:szCs w:val="22"/>
          <w:lang w:val="id-ID" w:eastAsia="ar-SA"/>
        </w:rPr>
      </w:pPr>
      <w:r w:rsidRPr="00EE232C">
        <w:rPr>
          <w:rFonts w:eastAsia="Arial Unicode MS" w:cs="font377"/>
          <w:b/>
          <w:kern w:val="1"/>
          <w:szCs w:val="22"/>
          <w:lang w:eastAsia="ar-SA"/>
        </w:rPr>
        <w:t>Lampiran</w:t>
      </w:r>
    </w:p>
    <w:p w:rsidR="00087B53" w:rsidRPr="007A5D94" w:rsidRDefault="00087B53" w:rsidP="007A5D94">
      <w:pPr>
        <w:spacing w:after="0"/>
        <w:jc w:val="center"/>
        <w:rPr>
          <w:rFonts w:eastAsia="Arial Unicode MS" w:cs="font377"/>
          <w:i/>
          <w:kern w:val="1"/>
          <w:szCs w:val="22"/>
          <w:lang w:eastAsia="ar-SA"/>
        </w:rPr>
      </w:pPr>
    </w:p>
    <w:sectPr w:rsidR="00087B53" w:rsidRPr="007A5D94" w:rsidSect="003D78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D0" w:rsidRDefault="00413BD0" w:rsidP="000C2874">
      <w:pPr>
        <w:spacing w:after="0"/>
      </w:pPr>
      <w:r>
        <w:separator/>
      </w:r>
    </w:p>
  </w:endnote>
  <w:endnote w:type="continuationSeparator" w:id="0">
    <w:p w:rsidR="00413BD0" w:rsidRDefault="00413BD0" w:rsidP="000C2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77">
    <w:charset w:val="80"/>
    <w:family w:val="auto"/>
    <w:pitch w:val="variable"/>
  </w:font>
  <w:font w:name="Cambria"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D0" w:rsidRDefault="00413BD0" w:rsidP="000C2874">
      <w:pPr>
        <w:spacing w:after="0"/>
      </w:pPr>
      <w:r>
        <w:separator/>
      </w:r>
    </w:p>
  </w:footnote>
  <w:footnote w:type="continuationSeparator" w:id="0">
    <w:p w:rsidR="00413BD0" w:rsidRDefault="00413BD0" w:rsidP="000C28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0AF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1A74A4"/>
    <w:multiLevelType w:val="hybridMultilevel"/>
    <w:tmpl w:val="06D2EB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E3AB1"/>
    <w:multiLevelType w:val="hybridMultilevel"/>
    <w:tmpl w:val="BC58FF48"/>
    <w:lvl w:ilvl="0" w:tplc="040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" w15:restartNumberingAfterBreak="0">
    <w:nsid w:val="1B4F5BD6"/>
    <w:multiLevelType w:val="hybridMultilevel"/>
    <w:tmpl w:val="BA2A686C"/>
    <w:lvl w:ilvl="0" w:tplc="5048576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96986"/>
    <w:multiLevelType w:val="hybridMultilevel"/>
    <w:tmpl w:val="06D2EB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B4274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10650D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E563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EBD7A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1D219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522643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A9E4A55"/>
    <w:multiLevelType w:val="hybridMultilevel"/>
    <w:tmpl w:val="3A7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9585F"/>
    <w:multiLevelType w:val="hybridMultilevel"/>
    <w:tmpl w:val="EDB25B60"/>
    <w:lvl w:ilvl="0" w:tplc="3F900938">
      <w:numFmt w:val="bullet"/>
      <w:lvlText w:val="-"/>
      <w:lvlJc w:val="left"/>
      <w:pPr>
        <w:ind w:left="720" w:hanging="360"/>
      </w:pPr>
      <w:rPr>
        <w:rFonts w:ascii="Calibri" w:eastAsia="Arial Unicode MS" w:hAnsi="Calibri" w:cs="font377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319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E537DB0"/>
    <w:multiLevelType w:val="hybridMultilevel"/>
    <w:tmpl w:val="942CED84"/>
    <w:lvl w:ilvl="0" w:tplc="34B2E8F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1"/>
    <w:rsid w:val="00002D8F"/>
    <w:rsid w:val="00012169"/>
    <w:rsid w:val="00020C34"/>
    <w:rsid w:val="0002639D"/>
    <w:rsid w:val="00026558"/>
    <w:rsid w:val="000314BF"/>
    <w:rsid w:val="00043BE8"/>
    <w:rsid w:val="0004633C"/>
    <w:rsid w:val="00054D81"/>
    <w:rsid w:val="00054FD7"/>
    <w:rsid w:val="000552BC"/>
    <w:rsid w:val="00055CB7"/>
    <w:rsid w:val="0006068D"/>
    <w:rsid w:val="00063950"/>
    <w:rsid w:val="000676A0"/>
    <w:rsid w:val="0007289F"/>
    <w:rsid w:val="000730C8"/>
    <w:rsid w:val="00087631"/>
    <w:rsid w:val="00087B53"/>
    <w:rsid w:val="000901DA"/>
    <w:rsid w:val="00091487"/>
    <w:rsid w:val="00096C90"/>
    <w:rsid w:val="000A28DD"/>
    <w:rsid w:val="000A7742"/>
    <w:rsid w:val="000B0818"/>
    <w:rsid w:val="000B70EE"/>
    <w:rsid w:val="000C2874"/>
    <w:rsid w:val="000C6F78"/>
    <w:rsid w:val="000C7769"/>
    <w:rsid w:val="000D6687"/>
    <w:rsid w:val="000E2F3E"/>
    <w:rsid w:val="000E6152"/>
    <w:rsid w:val="000F530C"/>
    <w:rsid w:val="00101EF9"/>
    <w:rsid w:val="00104488"/>
    <w:rsid w:val="001140F7"/>
    <w:rsid w:val="00114474"/>
    <w:rsid w:val="00114675"/>
    <w:rsid w:val="001157AF"/>
    <w:rsid w:val="0012209F"/>
    <w:rsid w:val="00122FE0"/>
    <w:rsid w:val="00123D23"/>
    <w:rsid w:val="00123FDD"/>
    <w:rsid w:val="00126A24"/>
    <w:rsid w:val="001342FB"/>
    <w:rsid w:val="00145B9F"/>
    <w:rsid w:val="0015200D"/>
    <w:rsid w:val="00156BB4"/>
    <w:rsid w:val="00157F09"/>
    <w:rsid w:val="00160396"/>
    <w:rsid w:val="00160790"/>
    <w:rsid w:val="00164493"/>
    <w:rsid w:val="00167F58"/>
    <w:rsid w:val="0017039E"/>
    <w:rsid w:val="00172713"/>
    <w:rsid w:val="001770A2"/>
    <w:rsid w:val="0018296C"/>
    <w:rsid w:val="001918F7"/>
    <w:rsid w:val="00197045"/>
    <w:rsid w:val="001C42FC"/>
    <w:rsid w:val="002059E6"/>
    <w:rsid w:val="00211604"/>
    <w:rsid w:val="0022206E"/>
    <w:rsid w:val="00233C94"/>
    <w:rsid w:val="00236DA2"/>
    <w:rsid w:val="00240A15"/>
    <w:rsid w:val="0024385D"/>
    <w:rsid w:val="002440B2"/>
    <w:rsid w:val="0024704C"/>
    <w:rsid w:val="002516C3"/>
    <w:rsid w:val="00257F65"/>
    <w:rsid w:val="00261EEE"/>
    <w:rsid w:val="00267500"/>
    <w:rsid w:val="00273CD8"/>
    <w:rsid w:val="00280182"/>
    <w:rsid w:val="00281B54"/>
    <w:rsid w:val="0028563E"/>
    <w:rsid w:val="002858E1"/>
    <w:rsid w:val="002919DB"/>
    <w:rsid w:val="00294C01"/>
    <w:rsid w:val="002A2139"/>
    <w:rsid w:val="002A3BF0"/>
    <w:rsid w:val="002B185E"/>
    <w:rsid w:val="002C125D"/>
    <w:rsid w:val="002C1B24"/>
    <w:rsid w:val="002D556C"/>
    <w:rsid w:val="002E577A"/>
    <w:rsid w:val="002F009C"/>
    <w:rsid w:val="002F5B29"/>
    <w:rsid w:val="00305316"/>
    <w:rsid w:val="00313BE7"/>
    <w:rsid w:val="00317E78"/>
    <w:rsid w:val="00321E3F"/>
    <w:rsid w:val="00324752"/>
    <w:rsid w:val="00327EB7"/>
    <w:rsid w:val="0033324A"/>
    <w:rsid w:val="00333BD2"/>
    <w:rsid w:val="00353C7B"/>
    <w:rsid w:val="003557E9"/>
    <w:rsid w:val="00366F3D"/>
    <w:rsid w:val="0038478B"/>
    <w:rsid w:val="00392091"/>
    <w:rsid w:val="003A7A90"/>
    <w:rsid w:val="003B078E"/>
    <w:rsid w:val="003B440A"/>
    <w:rsid w:val="003B4FB9"/>
    <w:rsid w:val="003C29EB"/>
    <w:rsid w:val="003C2DBD"/>
    <w:rsid w:val="003D4DAA"/>
    <w:rsid w:val="003D6D95"/>
    <w:rsid w:val="003D7848"/>
    <w:rsid w:val="003E3CC6"/>
    <w:rsid w:val="0040235E"/>
    <w:rsid w:val="004126A1"/>
    <w:rsid w:val="00413BD0"/>
    <w:rsid w:val="0043780B"/>
    <w:rsid w:val="00441371"/>
    <w:rsid w:val="00442E57"/>
    <w:rsid w:val="0045583B"/>
    <w:rsid w:val="004605F1"/>
    <w:rsid w:val="004625E1"/>
    <w:rsid w:val="004645C5"/>
    <w:rsid w:val="004723D0"/>
    <w:rsid w:val="00475229"/>
    <w:rsid w:val="00491948"/>
    <w:rsid w:val="004A2227"/>
    <w:rsid w:val="004A4A0F"/>
    <w:rsid w:val="004B2F21"/>
    <w:rsid w:val="004B36CB"/>
    <w:rsid w:val="004B5E74"/>
    <w:rsid w:val="004C00C1"/>
    <w:rsid w:val="004C05BF"/>
    <w:rsid w:val="004C1C25"/>
    <w:rsid w:val="004C4F1A"/>
    <w:rsid w:val="004C77C2"/>
    <w:rsid w:val="004D627C"/>
    <w:rsid w:val="004F0E72"/>
    <w:rsid w:val="005027CC"/>
    <w:rsid w:val="00505F48"/>
    <w:rsid w:val="0051772E"/>
    <w:rsid w:val="00532E78"/>
    <w:rsid w:val="0053707C"/>
    <w:rsid w:val="0054770B"/>
    <w:rsid w:val="005501F4"/>
    <w:rsid w:val="0055594B"/>
    <w:rsid w:val="005617C0"/>
    <w:rsid w:val="005749D3"/>
    <w:rsid w:val="00582890"/>
    <w:rsid w:val="005834E5"/>
    <w:rsid w:val="005957F8"/>
    <w:rsid w:val="005A095E"/>
    <w:rsid w:val="005A3A1C"/>
    <w:rsid w:val="005B0934"/>
    <w:rsid w:val="005C3918"/>
    <w:rsid w:val="005C3FF8"/>
    <w:rsid w:val="005D65E6"/>
    <w:rsid w:val="005E3B71"/>
    <w:rsid w:val="005F1BA2"/>
    <w:rsid w:val="005F4AB5"/>
    <w:rsid w:val="005F5B6E"/>
    <w:rsid w:val="0060533A"/>
    <w:rsid w:val="00605484"/>
    <w:rsid w:val="00610257"/>
    <w:rsid w:val="006107FD"/>
    <w:rsid w:val="00614A92"/>
    <w:rsid w:val="006334A8"/>
    <w:rsid w:val="00642DB6"/>
    <w:rsid w:val="00643E5A"/>
    <w:rsid w:val="00663499"/>
    <w:rsid w:val="006801D2"/>
    <w:rsid w:val="0069009A"/>
    <w:rsid w:val="0069129E"/>
    <w:rsid w:val="0069172C"/>
    <w:rsid w:val="006A0AE7"/>
    <w:rsid w:val="006F0629"/>
    <w:rsid w:val="006F0A46"/>
    <w:rsid w:val="006F2142"/>
    <w:rsid w:val="00705512"/>
    <w:rsid w:val="00706244"/>
    <w:rsid w:val="00706C53"/>
    <w:rsid w:val="0072121F"/>
    <w:rsid w:val="007214D5"/>
    <w:rsid w:val="00731A78"/>
    <w:rsid w:val="00733787"/>
    <w:rsid w:val="007455B1"/>
    <w:rsid w:val="00754DAF"/>
    <w:rsid w:val="00760E97"/>
    <w:rsid w:val="007752D4"/>
    <w:rsid w:val="007757F9"/>
    <w:rsid w:val="007763B1"/>
    <w:rsid w:val="00780130"/>
    <w:rsid w:val="00780A31"/>
    <w:rsid w:val="00786AA9"/>
    <w:rsid w:val="007A5D94"/>
    <w:rsid w:val="007C23D4"/>
    <w:rsid w:val="007C5163"/>
    <w:rsid w:val="007D71DB"/>
    <w:rsid w:val="007E0227"/>
    <w:rsid w:val="007E1883"/>
    <w:rsid w:val="007E7656"/>
    <w:rsid w:val="007F040D"/>
    <w:rsid w:val="007F1607"/>
    <w:rsid w:val="008123AC"/>
    <w:rsid w:val="00812EF9"/>
    <w:rsid w:val="00813529"/>
    <w:rsid w:val="008143D4"/>
    <w:rsid w:val="0083239A"/>
    <w:rsid w:val="008351B9"/>
    <w:rsid w:val="00837DEF"/>
    <w:rsid w:val="008420B0"/>
    <w:rsid w:val="00845C0C"/>
    <w:rsid w:val="008512B7"/>
    <w:rsid w:val="0085658E"/>
    <w:rsid w:val="00860412"/>
    <w:rsid w:val="00860BEC"/>
    <w:rsid w:val="00863AE4"/>
    <w:rsid w:val="00867D4F"/>
    <w:rsid w:val="00870E0F"/>
    <w:rsid w:val="008719EB"/>
    <w:rsid w:val="00871E4A"/>
    <w:rsid w:val="008769FF"/>
    <w:rsid w:val="0088213A"/>
    <w:rsid w:val="00882E77"/>
    <w:rsid w:val="00884091"/>
    <w:rsid w:val="00884C20"/>
    <w:rsid w:val="008875F6"/>
    <w:rsid w:val="008A147E"/>
    <w:rsid w:val="008B1DE9"/>
    <w:rsid w:val="008B4502"/>
    <w:rsid w:val="008B4C62"/>
    <w:rsid w:val="008C4B83"/>
    <w:rsid w:val="008D2409"/>
    <w:rsid w:val="008D74B7"/>
    <w:rsid w:val="008E65A8"/>
    <w:rsid w:val="008E7E7F"/>
    <w:rsid w:val="008F43E9"/>
    <w:rsid w:val="008F441C"/>
    <w:rsid w:val="00904FBE"/>
    <w:rsid w:val="0091237C"/>
    <w:rsid w:val="0092146F"/>
    <w:rsid w:val="00924CA7"/>
    <w:rsid w:val="0093079B"/>
    <w:rsid w:val="009427AF"/>
    <w:rsid w:val="00961719"/>
    <w:rsid w:val="00984252"/>
    <w:rsid w:val="00992EFF"/>
    <w:rsid w:val="00993E92"/>
    <w:rsid w:val="00997DD3"/>
    <w:rsid w:val="009A36B1"/>
    <w:rsid w:val="009B04BD"/>
    <w:rsid w:val="009B634C"/>
    <w:rsid w:val="009C307A"/>
    <w:rsid w:val="009C68C4"/>
    <w:rsid w:val="009D598B"/>
    <w:rsid w:val="00A02EBC"/>
    <w:rsid w:val="00A039EE"/>
    <w:rsid w:val="00A11D5F"/>
    <w:rsid w:val="00A2560B"/>
    <w:rsid w:val="00A26D6C"/>
    <w:rsid w:val="00A44C82"/>
    <w:rsid w:val="00A515B9"/>
    <w:rsid w:val="00A52F9E"/>
    <w:rsid w:val="00A6120C"/>
    <w:rsid w:val="00A70229"/>
    <w:rsid w:val="00A8459C"/>
    <w:rsid w:val="00A84EA0"/>
    <w:rsid w:val="00A85EB5"/>
    <w:rsid w:val="00A87C0C"/>
    <w:rsid w:val="00AA72E1"/>
    <w:rsid w:val="00AC5E8E"/>
    <w:rsid w:val="00AD072F"/>
    <w:rsid w:val="00AD1D0A"/>
    <w:rsid w:val="00AE01EE"/>
    <w:rsid w:val="00AE0906"/>
    <w:rsid w:val="00AE2D2A"/>
    <w:rsid w:val="00AE5C8E"/>
    <w:rsid w:val="00B10F73"/>
    <w:rsid w:val="00B1117E"/>
    <w:rsid w:val="00B1468C"/>
    <w:rsid w:val="00B15789"/>
    <w:rsid w:val="00B32CC4"/>
    <w:rsid w:val="00B51EE4"/>
    <w:rsid w:val="00B60392"/>
    <w:rsid w:val="00B74F28"/>
    <w:rsid w:val="00B8022F"/>
    <w:rsid w:val="00B81423"/>
    <w:rsid w:val="00B81C2F"/>
    <w:rsid w:val="00B85A84"/>
    <w:rsid w:val="00B8660E"/>
    <w:rsid w:val="00B92EC9"/>
    <w:rsid w:val="00B9377A"/>
    <w:rsid w:val="00BA1F11"/>
    <w:rsid w:val="00BA40D5"/>
    <w:rsid w:val="00BA67A5"/>
    <w:rsid w:val="00BA728C"/>
    <w:rsid w:val="00BB06FB"/>
    <w:rsid w:val="00BB08CC"/>
    <w:rsid w:val="00BC36CB"/>
    <w:rsid w:val="00BC7498"/>
    <w:rsid w:val="00BD1138"/>
    <w:rsid w:val="00BD3C5D"/>
    <w:rsid w:val="00BD53DA"/>
    <w:rsid w:val="00BE3AC6"/>
    <w:rsid w:val="00BE645F"/>
    <w:rsid w:val="00BE7169"/>
    <w:rsid w:val="00BF1788"/>
    <w:rsid w:val="00BF5998"/>
    <w:rsid w:val="00BF6004"/>
    <w:rsid w:val="00C1289F"/>
    <w:rsid w:val="00C129D7"/>
    <w:rsid w:val="00C21849"/>
    <w:rsid w:val="00C22DD7"/>
    <w:rsid w:val="00C2787C"/>
    <w:rsid w:val="00C27E85"/>
    <w:rsid w:val="00C367DB"/>
    <w:rsid w:val="00C430FE"/>
    <w:rsid w:val="00C47694"/>
    <w:rsid w:val="00C477B3"/>
    <w:rsid w:val="00C5319B"/>
    <w:rsid w:val="00C545C1"/>
    <w:rsid w:val="00C63E9C"/>
    <w:rsid w:val="00C70CA7"/>
    <w:rsid w:val="00C738D8"/>
    <w:rsid w:val="00C81C7D"/>
    <w:rsid w:val="00C86C1F"/>
    <w:rsid w:val="00C9724E"/>
    <w:rsid w:val="00CA6582"/>
    <w:rsid w:val="00CA7C4B"/>
    <w:rsid w:val="00CB2F40"/>
    <w:rsid w:val="00CB496B"/>
    <w:rsid w:val="00CC29F4"/>
    <w:rsid w:val="00CC5B1B"/>
    <w:rsid w:val="00CD5D19"/>
    <w:rsid w:val="00CE62B5"/>
    <w:rsid w:val="00CE63BA"/>
    <w:rsid w:val="00CF288F"/>
    <w:rsid w:val="00CF7B28"/>
    <w:rsid w:val="00D0451D"/>
    <w:rsid w:val="00D13AF0"/>
    <w:rsid w:val="00D24EA7"/>
    <w:rsid w:val="00D26312"/>
    <w:rsid w:val="00D279B5"/>
    <w:rsid w:val="00D33153"/>
    <w:rsid w:val="00D363EF"/>
    <w:rsid w:val="00D469B7"/>
    <w:rsid w:val="00D651B5"/>
    <w:rsid w:val="00D65289"/>
    <w:rsid w:val="00D67EE4"/>
    <w:rsid w:val="00D76638"/>
    <w:rsid w:val="00D813D1"/>
    <w:rsid w:val="00DA2FAF"/>
    <w:rsid w:val="00DA6305"/>
    <w:rsid w:val="00DC4D5A"/>
    <w:rsid w:val="00DD43AB"/>
    <w:rsid w:val="00DD6617"/>
    <w:rsid w:val="00DE012E"/>
    <w:rsid w:val="00DE0F5E"/>
    <w:rsid w:val="00DE4A21"/>
    <w:rsid w:val="00DE56F2"/>
    <w:rsid w:val="00DF1EB6"/>
    <w:rsid w:val="00DF454F"/>
    <w:rsid w:val="00E048D2"/>
    <w:rsid w:val="00E063FF"/>
    <w:rsid w:val="00E110E7"/>
    <w:rsid w:val="00E1365C"/>
    <w:rsid w:val="00E21CD2"/>
    <w:rsid w:val="00E22474"/>
    <w:rsid w:val="00E269D8"/>
    <w:rsid w:val="00E3249D"/>
    <w:rsid w:val="00E41EE9"/>
    <w:rsid w:val="00E46D38"/>
    <w:rsid w:val="00E56A34"/>
    <w:rsid w:val="00E64FFC"/>
    <w:rsid w:val="00E932DD"/>
    <w:rsid w:val="00E95E9F"/>
    <w:rsid w:val="00E97516"/>
    <w:rsid w:val="00EA4A42"/>
    <w:rsid w:val="00EA5A73"/>
    <w:rsid w:val="00EC458E"/>
    <w:rsid w:val="00EC4FCF"/>
    <w:rsid w:val="00EC5053"/>
    <w:rsid w:val="00ED0842"/>
    <w:rsid w:val="00ED46ED"/>
    <w:rsid w:val="00EE232C"/>
    <w:rsid w:val="00EF1931"/>
    <w:rsid w:val="00F01554"/>
    <w:rsid w:val="00F03C8A"/>
    <w:rsid w:val="00F10B4D"/>
    <w:rsid w:val="00F11010"/>
    <w:rsid w:val="00F13547"/>
    <w:rsid w:val="00F154C3"/>
    <w:rsid w:val="00F2178F"/>
    <w:rsid w:val="00F2284F"/>
    <w:rsid w:val="00F30FAD"/>
    <w:rsid w:val="00F44D74"/>
    <w:rsid w:val="00F47263"/>
    <w:rsid w:val="00F47E99"/>
    <w:rsid w:val="00F55169"/>
    <w:rsid w:val="00F65E06"/>
    <w:rsid w:val="00F7278B"/>
    <w:rsid w:val="00F73288"/>
    <w:rsid w:val="00F820FA"/>
    <w:rsid w:val="00F8547A"/>
    <w:rsid w:val="00F864CE"/>
    <w:rsid w:val="00F86755"/>
    <w:rsid w:val="00FA3083"/>
    <w:rsid w:val="00FA6DB4"/>
    <w:rsid w:val="00FB74C1"/>
    <w:rsid w:val="00FC731C"/>
    <w:rsid w:val="00FE2206"/>
    <w:rsid w:val="00FF083F"/>
    <w:rsid w:val="00FF211B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B390C"/>
  <w15:docId w15:val="{7EE12658-0C78-415F-85A3-0BF091C7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0A31"/>
    <w:pPr>
      <w:spacing w:after="120"/>
    </w:pPr>
    <w:rPr>
      <w:rFonts w:ascii="Calibri" w:eastAsia="MS Mincho" w:hAnsi="Calibr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86C1F"/>
    <w:pPr>
      <w:spacing w:after="0"/>
      <w:ind w:left="720"/>
      <w:contextualSpacing/>
    </w:pPr>
    <w:rPr>
      <w:rFonts w:ascii="Cambria" w:eastAsia="Times New Roman" w:hAnsi="Cambria"/>
      <w:sz w:val="24"/>
    </w:rPr>
  </w:style>
  <w:style w:type="character" w:styleId="Hyperlink">
    <w:name w:val="Hyperlink"/>
    <w:uiPriority w:val="99"/>
    <w:unhideWhenUsed/>
    <w:rsid w:val="001157AF"/>
    <w:rPr>
      <w:color w:val="0000FF"/>
      <w:u w:val="single"/>
    </w:rPr>
  </w:style>
  <w:style w:type="table" w:styleId="TableGrid">
    <w:name w:val="Table Grid"/>
    <w:basedOn w:val="TableNormal"/>
    <w:rsid w:val="000901D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g">
    <w:name w:val="fcg"/>
    <w:basedOn w:val="DefaultParagraphFont"/>
    <w:rsid w:val="003B440A"/>
  </w:style>
  <w:style w:type="paragraph" w:styleId="Header">
    <w:name w:val="header"/>
    <w:basedOn w:val="Normal"/>
    <w:link w:val="HeaderChar"/>
    <w:uiPriority w:val="99"/>
    <w:semiHidden/>
    <w:unhideWhenUsed/>
    <w:rsid w:val="000C28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0C2874"/>
    <w:rPr>
      <w:rFonts w:ascii="Calibri" w:eastAsia="MS Mincho" w:hAnsi="Calibri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C28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0C2874"/>
    <w:rPr>
      <w:rFonts w:ascii="Calibri" w:eastAsia="MS Mincho" w:hAnsi="Calibri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6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zalempo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zalemp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2A7D-46B4-4C15-BEE4-5D335D30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praja</Company>
  <LinksUpToDate>false</LinksUpToDate>
  <CharactersWithSpaces>6566</CharactersWithSpaces>
  <SharedDoc>false</SharedDoc>
  <HLinks>
    <vt:vector size="6" baseType="variant"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://www.petshopindone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 purnama</dc:creator>
  <cp:lastModifiedBy>Eddie</cp:lastModifiedBy>
  <cp:revision>3</cp:revision>
  <dcterms:created xsi:type="dcterms:W3CDTF">2017-03-20T09:32:00Z</dcterms:created>
  <dcterms:modified xsi:type="dcterms:W3CDTF">2017-03-20T09:41:00Z</dcterms:modified>
</cp:coreProperties>
</file>